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F4C9" w14:textId="3C36DD80" w:rsidR="00D760AC" w:rsidRPr="00980EAA" w:rsidRDefault="00FB29CC" w:rsidP="00077C77">
      <w:pPr>
        <w:pStyle w:val="Titre2"/>
        <w:rPr>
          <w:rFonts w:asciiTheme="majorHAnsi" w:hAnsiTheme="majorHAnsi" w:cstheme="majorHAnsi"/>
          <w:lang w:val="en-GB"/>
        </w:rPr>
      </w:pPr>
      <w:r w:rsidRPr="00980EAA">
        <w:rPr>
          <w:rFonts w:asciiTheme="majorHAnsi" w:hAnsiTheme="majorHAnsi" w:cstheme="majorHAnsi"/>
          <w:lang w:val="en-GB"/>
        </w:rPr>
        <w:t>Supplementary material</w:t>
      </w:r>
      <w:r w:rsidR="00077C77" w:rsidRPr="00980EAA">
        <w:rPr>
          <w:rFonts w:asciiTheme="majorHAnsi" w:hAnsiTheme="majorHAnsi" w:cstheme="majorHAnsi"/>
          <w:lang w:val="en-GB"/>
        </w:rPr>
        <w:t xml:space="preserve"> 1: </w:t>
      </w:r>
      <w:r w:rsidR="00FD3A8F" w:rsidRPr="00980EAA">
        <w:rPr>
          <w:rFonts w:asciiTheme="majorHAnsi" w:hAnsiTheme="majorHAnsi" w:cstheme="majorHAnsi"/>
          <w:lang w:val="en-GB"/>
        </w:rPr>
        <w:t>Interview guide</w:t>
      </w:r>
    </w:p>
    <w:p w14:paraId="6108CBF2" w14:textId="2984F4E2" w:rsidR="00FD3A8F" w:rsidRPr="00FD3A8F" w:rsidRDefault="00FD3A8F" w:rsidP="00FD3A8F">
      <w:pPr>
        <w:rPr>
          <w:rFonts w:ascii="Arial" w:hAnsi="Arial" w:cs="Arial"/>
          <w:sz w:val="20"/>
          <w:szCs w:val="20"/>
          <w:lang w:val="en-GB"/>
        </w:rPr>
      </w:pPr>
      <w:r w:rsidRPr="00FD3A8F">
        <w:rPr>
          <w:rFonts w:ascii="Arial" w:hAnsi="Arial" w:cs="Arial"/>
          <w:noProof/>
        </w:rPr>
        <w:drawing>
          <wp:inline distT="0" distB="0" distL="0" distR="0" wp14:anchorId="6CB34024" wp14:editId="224B3605">
            <wp:extent cx="5943600" cy="7696200"/>
            <wp:effectExtent l="0" t="0" r="0" b="0"/>
            <wp:docPr id="629611780" name="Image 1" descr="Une image contenant texte, Police, lettr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11780" name="Image 1" descr="Une image contenant texte, Police, lettr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CB68" w14:textId="4805C492" w:rsidR="003364FB" w:rsidRPr="00FD3A8F" w:rsidRDefault="00FD3A8F" w:rsidP="009D4B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D3A8F">
        <w:rPr>
          <w:rFonts w:ascii="Arial" w:hAnsi="Arial" w:cs="Arial"/>
          <w:noProof/>
        </w:rPr>
        <w:lastRenderedPageBreak/>
        <w:drawing>
          <wp:inline distT="0" distB="0" distL="0" distR="0" wp14:anchorId="5883E51E" wp14:editId="04AF519B">
            <wp:extent cx="5943600" cy="7696200"/>
            <wp:effectExtent l="0" t="0" r="0" b="0"/>
            <wp:docPr id="1620259678" name="Image 2" descr="Une image contenant texte, Police, lettre, pap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59678" name="Image 2" descr="Une image contenant texte, Police, lettre, papie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41CEA" wp14:editId="3060D325">
            <wp:extent cx="5943600" cy="7696200"/>
            <wp:effectExtent l="0" t="0" r="0" b="0"/>
            <wp:docPr id="1998349971" name="Image 3" descr="Une image contenant texte, capture d’écran, Police, lett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49971" name="Image 3" descr="Une image contenant texte, capture d’écran, Police, lett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4FB" w:rsidRPr="00FD3A8F" w:rsidSect="00726363"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BC599" w14:textId="77777777" w:rsidR="002C6D72" w:rsidRDefault="002C6D72" w:rsidP="00FD4AD5">
      <w:pPr>
        <w:spacing w:after="0" w:line="240" w:lineRule="auto"/>
      </w:pPr>
      <w:r>
        <w:separator/>
      </w:r>
    </w:p>
  </w:endnote>
  <w:endnote w:type="continuationSeparator" w:id="0">
    <w:p w14:paraId="2B82F6D7" w14:textId="77777777" w:rsidR="002C6D72" w:rsidRDefault="002C6D72" w:rsidP="00FD4AD5">
      <w:pPr>
        <w:spacing w:after="0" w:line="240" w:lineRule="auto"/>
      </w:pPr>
      <w:r>
        <w:continuationSeparator/>
      </w:r>
    </w:p>
  </w:endnote>
  <w:endnote w:type="continuationNotice" w:id="1">
    <w:p w14:paraId="0A5458F5" w14:textId="77777777" w:rsidR="002C6D72" w:rsidRDefault="002C6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C242" w14:textId="3EF2DA6E" w:rsidR="003C03EC" w:rsidRPr="00ED1E0D" w:rsidRDefault="003C03EC" w:rsidP="00FD4AD5">
    <w:pPr>
      <w:pStyle w:val="Pieddepage"/>
      <w:jc w:val="right"/>
      <w:rPr>
        <w:rFonts w:ascii="Arial" w:hAnsi="Arial" w:cs="Arial"/>
        <w:sz w:val="20"/>
        <w:szCs w:val="20"/>
      </w:rPr>
    </w:pPr>
    <w:r w:rsidRPr="00ED1E0D">
      <w:rPr>
        <w:rFonts w:ascii="Arial" w:hAnsi="Arial" w:cs="Arial"/>
        <w:sz w:val="20"/>
        <w:szCs w:val="20"/>
      </w:rPr>
      <w:fldChar w:fldCharType="begin"/>
    </w:r>
    <w:r w:rsidRPr="00ED1E0D">
      <w:rPr>
        <w:rFonts w:ascii="Arial" w:hAnsi="Arial" w:cs="Arial"/>
        <w:sz w:val="20"/>
        <w:szCs w:val="20"/>
      </w:rPr>
      <w:instrText>PAGE   \* MERGEFORMAT</w:instrText>
    </w:r>
    <w:r w:rsidRPr="00ED1E0D">
      <w:rPr>
        <w:rFonts w:ascii="Arial" w:hAnsi="Arial" w:cs="Arial"/>
        <w:sz w:val="20"/>
        <w:szCs w:val="20"/>
      </w:rPr>
      <w:fldChar w:fldCharType="separate"/>
    </w:r>
    <w:r w:rsidRPr="007E706C">
      <w:rPr>
        <w:rFonts w:ascii="Arial" w:hAnsi="Arial" w:cs="Arial"/>
        <w:noProof/>
        <w:sz w:val="20"/>
        <w:szCs w:val="20"/>
        <w:lang w:val="fr-FR"/>
      </w:rPr>
      <w:t>11</w:t>
    </w:r>
    <w:r w:rsidRPr="00ED1E0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3A2D5" w14:textId="77777777" w:rsidR="002C6D72" w:rsidRDefault="002C6D72" w:rsidP="00FD4AD5">
      <w:pPr>
        <w:spacing w:after="0" w:line="240" w:lineRule="auto"/>
      </w:pPr>
      <w:r>
        <w:separator/>
      </w:r>
    </w:p>
  </w:footnote>
  <w:footnote w:type="continuationSeparator" w:id="0">
    <w:p w14:paraId="0A545566" w14:textId="77777777" w:rsidR="002C6D72" w:rsidRDefault="002C6D72" w:rsidP="00FD4AD5">
      <w:pPr>
        <w:spacing w:after="0" w:line="240" w:lineRule="auto"/>
      </w:pPr>
      <w:r>
        <w:continuationSeparator/>
      </w:r>
    </w:p>
  </w:footnote>
  <w:footnote w:type="continuationNotice" w:id="1">
    <w:p w14:paraId="68ADD96B" w14:textId="77777777" w:rsidR="002C6D72" w:rsidRDefault="002C6D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8F9"/>
    <w:multiLevelType w:val="hybridMultilevel"/>
    <w:tmpl w:val="78CA64C4"/>
    <w:lvl w:ilvl="0" w:tplc="270E9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BAB"/>
    <w:multiLevelType w:val="hybridMultilevel"/>
    <w:tmpl w:val="B96CEADE"/>
    <w:lvl w:ilvl="0" w:tplc="0BC83D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07581"/>
    <w:multiLevelType w:val="hybridMultilevel"/>
    <w:tmpl w:val="05DE5728"/>
    <w:lvl w:ilvl="0" w:tplc="354C2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76A1"/>
    <w:multiLevelType w:val="hybridMultilevel"/>
    <w:tmpl w:val="8E723D4E"/>
    <w:lvl w:ilvl="0" w:tplc="0BC83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748"/>
    <w:multiLevelType w:val="hybridMultilevel"/>
    <w:tmpl w:val="F6EEA34C"/>
    <w:lvl w:ilvl="0" w:tplc="1A688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149F"/>
    <w:multiLevelType w:val="hybridMultilevel"/>
    <w:tmpl w:val="95E27FDC"/>
    <w:lvl w:ilvl="0" w:tplc="810ACC92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C8F"/>
    <w:multiLevelType w:val="hybridMultilevel"/>
    <w:tmpl w:val="A84CF396"/>
    <w:lvl w:ilvl="0" w:tplc="0BC83DA2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1E2735"/>
    <w:multiLevelType w:val="multilevel"/>
    <w:tmpl w:val="9322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02EA8"/>
    <w:multiLevelType w:val="hybridMultilevel"/>
    <w:tmpl w:val="59023670"/>
    <w:lvl w:ilvl="0" w:tplc="06288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16B2"/>
    <w:multiLevelType w:val="hybridMultilevel"/>
    <w:tmpl w:val="D040E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860"/>
    <w:multiLevelType w:val="hybridMultilevel"/>
    <w:tmpl w:val="FBB27288"/>
    <w:lvl w:ilvl="0" w:tplc="0C0C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2AC50EEE"/>
    <w:multiLevelType w:val="hybridMultilevel"/>
    <w:tmpl w:val="DD5CD4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C3028"/>
    <w:multiLevelType w:val="hybridMultilevel"/>
    <w:tmpl w:val="512A23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86278"/>
    <w:multiLevelType w:val="hybridMultilevel"/>
    <w:tmpl w:val="BC6C0334"/>
    <w:lvl w:ilvl="0" w:tplc="0BC83DA2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3039D6"/>
    <w:multiLevelType w:val="hybridMultilevel"/>
    <w:tmpl w:val="820EB5C8"/>
    <w:lvl w:ilvl="0" w:tplc="8A4036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44C2"/>
    <w:multiLevelType w:val="hybridMultilevel"/>
    <w:tmpl w:val="F536A7B2"/>
    <w:lvl w:ilvl="0" w:tplc="0BC83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C5330"/>
    <w:multiLevelType w:val="hybridMultilevel"/>
    <w:tmpl w:val="32FAF8A6"/>
    <w:lvl w:ilvl="0" w:tplc="BDFC0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42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92E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EA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2C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3EC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267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EC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64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161896"/>
    <w:multiLevelType w:val="multilevel"/>
    <w:tmpl w:val="C91C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F226F5"/>
    <w:multiLevelType w:val="hybridMultilevel"/>
    <w:tmpl w:val="BE8ECF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0710A5"/>
    <w:multiLevelType w:val="hybridMultilevel"/>
    <w:tmpl w:val="81F04D90"/>
    <w:lvl w:ilvl="0" w:tplc="0BC83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6750D"/>
    <w:multiLevelType w:val="hybridMultilevel"/>
    <w:tmpl w:val="7340FD30"/>
    <w:lvl w:ilvl="0" w:tplc="0BC83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D0AD0"/>
    <w:multiLevelType w:val="multilevel"/>
    <w:tmpl w:val="019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4628EC"/>
    <w:multiLevelType w:val="hybridMultilevel"/>
    <w:tmpl w:val="C23E5D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37B64"/>
    <w:multiLevelType w:val="hybridMultilevel"/>
    <w:tmpl w:val="62AE2AFC"/>
    <w:lvl w:ilvl="0" w:tplc="07B62720">
      <w:start w:val="27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82505E"/>
    <w:multiLevelType w:val="multilevel"/>
    <w:tmpl w:val="FC8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8C28CE"/>
    <w:multiLevelType w:val="hybridMultilevel"/>
    <w:tmpl w:val="2012D1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6817ED"/>
    <w:multiLevelType w:val="multilevel"/>
    <w:tmpl w:val="192E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E373C"/>
    <w:multiLevelType w:val="hybridMultilevel"/>
    <w:tmpl w:val="512A2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65F3F"/>
    <w:multiLevelType w:val="hybridMultilevel"/>
    <w:tmpl w:val="01C8B2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F2D89"/>
    <w:multiLevelType w:val="multilevel"/>
    <w:tmpl w:val="17D4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0A0D9C"/>
    <w:multiLevelType w:val="hybridMultilevel"/>
    <w:tmpl w:val="7598DD66"/>
    <w:lvl w:ilvl="0" w:tplc="0C0C000D">
      <w:start w:val="1"/>
      <w:numFmt w:val="bullet"/>
      <w:lvlText w:val=""/>
      <w:lvlJc w:val="left"/>
      <w:pPr>
        <w:ind w:left="59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1" w15:restartNumberingAfterBreak="0">
    <w:nsid w:val="5B7E3F5F"/>
    <w:multiLevelType w:val="hybridMultilevel"/>
    <w:tmpl w:val="BE8ECF8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49283C"/>
    <w:multiLevelType w:val="multilevel"/>
    <w:tmpl w:val="6E2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4407D2"/>
    <w:multiLevelType w:val="hybridMultilevel"/>
    <w:tmpl w:val="C166D6F4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57004"/>
    <w:multiLevelType w:val="hybridMultilevel"/>
    <w:tmpl w:val="362EF712"/>
    <w:lvl w:ilvl="0" w:tplc="D6E46536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62E5F"/>
    <w:multiLevelType w:val="hybridMultilevel"/>
    <w:tmpl w:val="8BFCED6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46459"/>
    <w:multiLevelType w:val="hybridMultilevel"/>
    <w:tmpl w:val="622800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DC107E"/>
    <w:multiLevelType w:val="hybridMultilevel"/>
    <w:tmpl w:val="70D4FC44"/>
    <w:lvl w:ilvl="0" w:tplc="0C0C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8" w15:restartNumberingAfterBreak="0">
    <w:nsid w:val="6E3E18BF"/>
    <w:multiLevelType w:val="hybridMultilevel"/>
    <w:tmpl w:val="CB94A544"/>
    <w:lvl w:ilvl="0" w:tplc="6B8EB08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91B36"/>
    <w:multiLevelType w:val="hybridMultilevel"/>
    <w:tmpl w:val="BA2495D2"/>
    <w:lvl w:ilvl="0" w:tplc="14AC71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C0194"/>
    <w:multiLevelType w:val="hybridMultilevel"/>
    <w:tmpl w:val="75A6D0EE"/>
    <w:lvl w:ilvl="0" w:tplc="0BC83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52F5D"/>
    <w:multiLevelType w:val="hybridMultilevel"/>
    <w:tmpl w:val="51D84034"/>
    <w:lvl w:ilvl="0" w:tplc="0BC83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63F2C"/>
    <w:multiLevelType w:val="hybridMultilevel"/>
    <w:tmpl w:val="656C59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CF4086"/>
    <w:multiLevelType w:val="hybridMultilevel"/>
    <w:tmpl w:val="99749632"/>
    <w:lvl w:ilvl="0" w:tplc="38DE1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F5919"/>
    <w:multiLevelType w:val="multilevel"/>
    <w:tmpl w:val="DFF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7116420">
    <w:abstractNumId w:val="42"/>
  </w:num>
  <w:num w:numId="2" w16cid:durableId="1548756919">
    <w:abstractNumId w:val="20"/>
  </w:num>
  <w:num w:numId="3" w16cid:durableId="1717317741">
    <w:abstractNumId w:val="15"/>
  </w:num>
  <w:num w:numId="4" w16cid:durableId="1795364744">
    <w:abstractNumId w:val="40"/>
  </w:num>
  <w:num w:numId="5" w16cid:durableId="892814667">
    <w:abstractNumId w:val="3"/>
  </w:num>
  <w:num w:numId="6" w16cid:durableId="1775975122">
    <w:abstractNumId w:val="19"/>
  </w:num>
  <w:num w:numId="7" w16cid:durableId="174922942">
    <w:abstractNumId w:val="17"/>
  </w:num>
  <w:num w:numId="8" w16cid:durableId="674919082">
    <w:abstractNumId w:val="44"/>
  </w:num>
  <w:num w:numId="9" w16cid:durableId="1720284119">
    <w:abstractNumId w:val="4"/>
  </w:num>
  <w:num w:numId="10" w16cid:durableId="440952977">
    <w:abstractNumId w:val="0"/>
  </w:num>
  <w:num w:numId="11" w16cid:durableId="1503861612">
    <w:abstractNumId w:val="8"/>
  </w:num>
  <w:num w:numId="12" w16cid:durableId="2024894135">
    <w:abstractNumId w:val="31"/>
  </w:num>
  <w:num w:numId="13" w16cid:durableId="2102943750">
    <w:abstractNumId w:val="18"/>
  </w:num>
  <w:num w:numId="14" w16cid:durableId="1062173101">
    <w:abstractNumId w:val="38"/>
  </w:num>
  <w:num w:numId="15" w16cid:durableId="1685476250">
    <w:abstractNumId w:val="39"/>
  </w:num>
  <w:num w:numId="16" w16cid:durableId="698898165">
    <w:abstractNumId w:val="24"/>
  </w:num>
  <w:num w:numId="17" w16cid:durableId="2004427927">
    <w:abstractNumId w:val="21"/>
  </w:num>
  <w:num w:numId="18" w16cid:durableId="565067576">
    <w:abstractNumId w:val="29"/>
  </w:num>
  <w:num w:numId="19" w16cid:durableId="511141364">
    <w:abstractNumId w:val="7"/>
  </w:num>
  <w:num w:numId="20" w16cid:durableId="1212571239">
    <w:abstractNumId w:val="32"/>
  </w:num>
  <w:num w:numId="21" w16cid:durableId="991524753">
    <w:abstractNumId w:val="28"/>
  </w:num>
  <w:num w:numId="22" w16cid:durableId="1770544586">
    <w:abstractNumId w:val="33"/>
  </w:num>
  <w:num w:numId="23" w16cid:durableId="1084717751">
    <w:abstractNumId w:val="43"/>
  </w:num>
  <w:num w:numId="24" w16cid:durableId="1601598103">
    <w:abstractNumId w:val="35"/>
  </w:num>
  <w:num w:numId="25" w16cid:durableId="1611665056">
    <w:abstractNumId w:val="1"/>
  </w:num>
  <w:num w:numId="26" w16cid:durableId="504907048">
    <w:abstractNumId w:val="13"/>
  </w:num>
  <w:num w:numId="27" w16cid:durableId="1312245435">
    <w:abstractNumId w:val="6"/>
  </w:num>
  <w:num w:numId="28" w16cid:durableId="242833542">
    <w:abstractNumId w:val="34"/>
  </w:num>
  <w:num w:numId="29" w16cid:durableId="1406293526">
    <w:abstractNumId w:val="14"/>
  </w:num>
  <w:num w:numId="30" w16cid:durableId="1761877118">
    <w:abstractNumId w:val="2"/>
  </w:num>
  <w:num w:numId="31" w16cid:durableId="1935278937">
    <w:abstractNumId w:val="9"/>
  </w:num>
  <w:num w:numId="32" w16cid:durableId="644546589">
    <w:abstractNumId w:val="16"/>
  </w:num>
  <w:num w:numId="33" w16cid:durableId="303050523">
    <w:abstractNumId w:val="41"/>
  </w:num>
  <w:num w:numId="34" w16cid:durableId="350181158">
    <w:abstractNumId w:val="26"/>
  </w:num>
  <w:num w:numId="35" w16cid:durableId="1362441316">
    <w:abstractNumId w:val="11"/>
  </w:num>
  <w:num w:numId="36" w16cid:durableId="1118597914">
    <w:abstractNumId w:val="22"/>
  </w:num>
  <w:num w:numId="37" w16cid:durableId="2072264869">
    <w:abstractNumId w:val="25"/>
  </w:num>
  <w:num w:numId="38" w16cid:durableId="1989095399">
    <w:abstractNumId w:val="36"/>
  </w:num>
  <w:num w:numId="39" w16cid:durableId="2019699296">
    <w:abstractNumId w:val="30"/>
  </w:num>
  <w:num w:numId="40" w16cid:durableId="461122218">
    <w:abstractNumId w:val="10"/>
  </w:num>
  <w:num w:numId="41" w16cid:durableId="1644583595">
    <w:abstractNumId w:val="37"/>
  </w:num>
  <w:num w:numId="42" w16cid:durableId="850069871">
    <w:abstractNumId w:val="12"/>
  </w:num>
  <w:num w:numId="43" w16cid:durableId="1138962534">
    <w:abstractNumId w:val="23"/>
  </w:num>
  <w:num w:numId="44" w16cid:durableId="1313025244">
    <w:abstractNumId w:val="5"/>
  </w:num>
  <w:num w:numId="45" w16cid:durableId="10390157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3A"/>
    <w:rsid w:val="00001107"/>
    <w:rsid w:val="00001F7E"/>
    <w:rsid w:val="000020D9"/>
    <w:rsid w:val="00002E74"/>
    <w:rsid w:val="00003A44"/>
    <w:rsid w:val="00003CBF"/>
    <w:rsid w:val="00003D57"/>
    <w:rsid w:val="0000427C"/>
    <w:rsid w:val="0000541F"/>
    <w:rsid w:val="00005547"/>
    <w:rsid w:val="000066BB"/>
    <w:rsid w:val="000066C7"/>
    <w:rsid w:val="00007158"/>
    <w:rsid w:val="000079C0"/>
    <w:rsid w:val="00010C92"/>
    <w:rsid w:val="00011C45"/>
    <w:rsid w:val="00012AEA"/>
    <w:rsid w:val="00013054"/>
    <w:rsid w:val="00013E75"/>
    <w:rsid w:val="00013FEC"/>
    <w:rsid w:val="0001403D"/>
    <w:rsid w:val="00015E9C"/>
    <w:rsid w:val="00016BD7"/>
    <w:rsid w:val="0001752E"/>
    <w:rsid w:val="000201C4"/>
    <w:rsid w:val="00020511"/>
    <w:rsid w:val="00020B64"/>
    <w:rsid w:val="000210B8"/>
    <w:rsid w:val="000223A0"/>
    <w:rsid w:val="0002287B"/>
    <w:rsid w:val="0002396D"/>
    <w:rsid w:val="00023B46"/>
    <w:rsid w:val="00025048"/>
    <w:rsid w:val="0002539D"/>
    <w:rsid w:val="0002545D"/>
    <w:rsid w:val="00025C65"/>
    <w:rsid w:val="0002673E"/>
    <w:rsid w:val="00026C48"/>
    <w:rsid w:val="00027174"/>
    <w:rsid w:val="00027187"/>
    <w:rsid w:val="0002737E"/>
    <w:rsid w:val="00030C9B"/>
    <w:rsid w:val="00031359"/>
    <w:rsid w:val="000319FD"/>
    <w:rsid w:val="00031A55"/>
    <w:rsid w:val="00031DAA"/>
    <w:rsid w:val="00032A02"/>
    <w:rsid w:val="00032CF5"/>
    <w:rsid w:val="000355BC"/>
    <w:rsid w:val="000368D6"/>
    <w:rsid w:val="00036AC0"/>
    <w:rsid w:val="00037506"/>
    <w:rsid w:val="00040122"/>
    <w:rsid w:val="00040D3F"/>
    <w:rsid w:val="00042E4B"/>
    <w:rsid w:val="0004358A"/>
    <w:rsid w:val="00043617"/>
    <w:rsid w:val="000469EE"/>
    <w:rsid w:val="00046BC0"/>
    <w:rsid w:val="00047FD0"/>
    <w:rsid w:val="00050D6B"/>
    <w:rsid w:val="00051543"/>
    <w:rsid w:val="000519DB"/>
    <w:rsid w:val="00051FFB"/>
    <w:rsid w:val="000529E2"/>
    <w:rsid w:val="000539E7"/>
    <w:rsid w:val="00054F9F"/>
    <w:rsid w:val="0005632A"/>
    <w:rsid w:val="0005695B"/>
    <w:rsid w:val="0005766F"/>
    <w:rsid w:val="00057895"/>
    <w:rsid w:val="00057BA7"/>
    <w:rsid w:val="00060E80"/>
    <w:rsid w:val="00061CA1"/>
    <w:rsid w:val="00062839"/>
    <w:rsid w:val="00062A3F"/>
    <w:rsid w:val="000641E8"/>
    <w:rsid w:val="000646EB"/>
    <w:rsid w:val="00065A9B"/>
    <w:rsid w:val="00065C67"/>
    <w:rsid w:val="00066291"/>
    <w:rsid w:val="000701C4"/>
    <w:rsid w:val="00070306"/>
    <w:rsid w:val="00070A37"/>
    <w:rsid w:val="00071A17"/>
    <w:rsid w:val="00071A41"/>
    <w:rsid w:val="00071FD8"/>
    <w:rsid w:val="00072828"/>
    <w:rsid w:val="000735DD"/>
    <w:rsid w:val="00073714"/>
    <w:rsid w:val="000740ED"/>
    <w:rsid w:val="000743D9"/>
    <w:rsid w:val="0007527B"/>
    <w:rsid w:val="00075340"/>
    <w:rsid w:val="0007637F"/>
    <w:rsid w:val="0007739D"/>
    <w:rsid w:val="000777A8"/>
    <w:rsid w:val="00077C77"/>
    <w:rsid w:val="00080370"/>
    <w:rsid w:val="00080940"/>
    <w:rsid w:val="00083044"/>
    <w:rsid w:val="00083271"/>
    <w:rsid w:val="0008509F"/>
    <w:rsid w:val="0008533D"/>
    <w:rsid w:val="00085939"/>
    <w:rsid w:val="00086A76"/>
    <w:rsid w:val="00087E1E"/>
    <w:rsid w:val="0009060C"/>
    <w:rsid w:val="000906D2"/>
    <w:rsid w:val="00090ECB"/>
    <w:rsid w:val="00090F6F"/>
    <w:rsid w:val="000924B0"/>
    <w:rsid w:val="00093926"/>
    <w:rsid w:val="00094894"/>
    <w:rsid w:val="00094CE8"/>
    <w:rsid w:val="00094E26"/>
    <w:rsid w:val="000964E3"/>
    <w:rsid w:val="000966A5"/>
    <w:rsid w:val="00096EFF"/>
    <w:rsid w:val="000A101E"/>
    <w:rsid w:val="000A14AF"/>
    <w:rsid w:val="000A2A2F"/>
    <w:rsid w:val="000A2BDE"/>
    <w:rsid w:val="000A2E86"/>
    <w:rsid w:val="000A48B2"/>
    <w:rsid w:val="000A4C05"/>
    <w:rsid w:val="000A60E2"/>
    <w:rsid w:val="000A6831"/>
    <w:rsid w:val="000A6B3E"/>
    <w:rsid w:val="000A6EF6"/>
    <w:rsid w:val="000A6FC7"/>
    <w:rsid w:val="000A7887"/>
    <w:rsid w:val="000B07D0"/>
    <w:rsid w:val="000B0FCC"/>
    <w:rsid w:val="000B1E24"/>
    <w:rsid w:val="000B43E4"/>
    <w:rsid w:val="000B471E"/>
    <w:rsid w:val="000B4E70"/>
    <w:rsid w:val="000B5F85"/>
    <w:rsid w:val="000B6723"/>
    <w:rsid w:val="000B6BEA"/>
    <w:rsid w:val="000C0531"/>
    <w:rsid w:val="000C1B6F"/>
    <w:rsid w:val="000C20A3"/>
    <w:rsid w:val="000C408D"/>
    <w:rsid w:val="000C4423"/>
    <w:rsid w:val="000C4BFD"/>
    <w:rsid w:val="000C512B"/>
    <w:rsid w:val="000C52B1"/>
    <w:rsid w:val="000C5602"/>
    <w:rsid w:val="000C5735"/>
    <w:rsid w:val="000C602A"/>
    <w:rsid w:val="000D00E4"/>
    <w:rsid w:val="000D0768"/>
    <w:rsid w:val="000D0888"/>
    <w:rsid w:val="000D0EE8"/>
    <w:rsid w:val="000D127F"/>
    <w:rsid w:val="000D14DC"/>
    <w:rsid w:val="000D3FDC"/>
    <w:rsid w:val="000D51B3"/>
    <w:rsid w:val="000D53F4"/>
    <w:rsid w:val="000D5846"/>
    <w:rsid w:val="000D593A"/>
    <w:rsid w:val="000D69B2"/>
    <w:rsid w:val="000D6EB3"/>
    <w:rsid w:val="000E0095"/>
    <w:rsid w:val="000E0FB4"/>
    <w:rsid w:val="000E1D7F"/>
    <w:rsid w:val="000E2347"/>
    <w:rsid w:val="000E3ABD"/>
    <w:rsid w:val="000E3FF8"/>
    <w:rsid w:val="000E5168"/>
    <w:rsid w:val="000E53E4"/>
    <w:rsid w:val="000E554A"/>
    <w:rsid w:val="000E5A68"/>
    <w:rsid w:val="000E5CBD"/>
    <w:rsid w:val="000E6090"/>
    <w:rsid w:val="000E6158"/>
    <w:rsid w:val="000E676F"/>
    <w:rsid w:val="000F0086"/>
    <w:rsid w:val="000F032D"/>
    <w:rsid w:val="000F111F"/>
    <w:rsid w:val="000F1A4E"/>
    <w:rsid w:val="000F2254"/>
    <w:rsid w:val="000F2B1C"/>
    <w:rsid w:val="000F4DF6"/>
    <w:rsid w:val="000F70D3"/>
    <w:rsid w:val="00102EDF"/>
    <w:rsid w:val="0010327F"/>
    <w:rsid w:val="00103D70"/>
    <w:rsid w:val="00103F23"/>
    <w:rsid w:val="00104633"/>
    <w:rsid w:val="001057D1"/>
    <w:rsid w:val="00105FE9"/>
    <w:rsid w:val="00106E4E"/>
    <w:rsid w:val="00112812"/>
    <w:rsid w:val="001128DB"/>
    <w:rsid w:val="0011405B"/>
    <w:rsid w:val="00114688"/>
    <w:rsid w:val="00115011"/>
    <w:rsid w:val="00115207"/>
    <w:rsid w:val="001160C1"/>
    <w:rsid w:val="001174B6"/>
    <w:rsid w:val="001200E8"/>
    <w:rsid w:val="001205C7"/>
    <w:rsid w:val="00120648"/>
    <w:rsid w:val="001206A4"/>
    <w:rsid w:val="001208CA"/>
    <w:rsid w:val="00121190"/>
    <w:rsid w:val="00121870"/>
    <w:rsid w:val="0012284D"/>
    <w:rsid w:val="00122B96"/>
    <w:rsid w:val="0012408A"/>
    <w:rsid w:val="001258B9"/>
    <w:rsid w:val="00126C4A"/>
    <w:rsid w:val="00126D4C"/>
    <w:rsid w:val="0012793B"/>
    <w:rsid w:val="001304FF"/>
    <w:rsid w:val="00130875"/>
    <w:rsid w:val="00130D2B"/>
    <w:rsid w:val="001329E2"/>
    <w:rsid w:val="00132B48"/>
    <w:rsid w:val="00133E75"/>
    <w:rsid w:val="0013569F"/>
    <w:rsid w:val="001356FA"/>
    <w:rsid w:val="0013605D"/>
    <w:rsid w:val="00136507"/>
    <w:rsid w:val="001366D5"/>
    <w:rsid w:val="00137E31"/>
    <w:rsid w:val="00141B57"/>
    <w:rsid w:val="0014249E"/>
    <w:rsid w:val="00142750"/>
    <w:rsid w:val="00142F79"/>
    <w:rsid w:val="001434E7"/>
    <w:rsid w:val="001437A9"/>
    <w:rsid w:val="0014519A"/>
    <w:rsid w:val="001452E3"/>
    <w:rsid w:val="0014596F"/>
    <w:rsid w:val="00146169"/>
    <w:rsid w:val="00146425"/>
    <w:rsid w:val="00146A6E"/>
    <w:rsid w:val="00151410"/>
    <w:rsid w:val="00151E48"/>
    <w:rsid w:val="001531EC"/>
    <w:rsid w:val="00153502"/>
    <w:rsid w:val="00153D79"/>
    <w:rsid w:val="0015519F"/>
    <w:rsid w:val="00155C72"/>
    <w:rsid w:val="00156566"/>
    <w:rsid w:val="00160E29"/>
    <w:rsid w:val="00161164"/>
    <w:rsid w:val="00161BBB"/>
    <w:rsid w:val="00162227"/>
    <w:rsid w:val="00162FF5"/>
    <w:rsid w:val="00163106"/>
    <w:rsid w:val="00163D76"/>
    <w:rsid w:val="001650AD"/>
    <w:rsid w:val="00166D3D"/>
    <w:rsid w:val="00167E0B"/>
    <w:rsid w:val="00170B7B"/>
    <w:rsid w:val="00170DE1"/>
    <w:rsid w:val="001716C4"/>
    <w:rsid w:val="001722A7"/>
    <w:rsid w:val="0017507B"/>
    <w:rsid w:val="00175727"/>
    <w:rsid w:val="00175C79"/>
    <w:rsid w:val="001778CA"/>
    <w:rsid w:val="0017796C"/>
    <w:rsid w:val="00177BB1"/>
    <w:rsid w:val="001801CC"/>
    <w:rsid w:val="00180CBE"/>
    <w:rsid w:val="0018150D"/>
    <w:rsid w:val="001815D0"/>
    <w:rsid w:val="001815D6"/>
    <w:rsid w:val="00182262"/>
    <w:rsid w:val="00182A13"/>
    <w:rsid w:val="00182C41"/>
    <w:rsid w:val="00183A1A"/>
    <w:rsid w:val="00183EC7"/>
    <w:rsid w:val="00187C5D"/>
    <w:rsid w:val="001926D8"/>
    <w:rsid w:val="0019293F"/>
    <w:rsid w:val="00193D52"/>
    <w:rsid w:val="0019437E"/>
    <w:rsid w:val="001951EE"/>
    <w:rsid w:val="00196153"/>
    <w:rsid w:val="0019698E"/>
    <w:rsid w:val="00196BA9"/>
    <w:rsid w:val="00196DD6"/>
    <w:rsid w:val="00197C74"/>
    <w:rsid w:val="001A07A8"/>
    <w:rsid w:val="001A0A97"/>
    <w:rsid w:val="001A2E18"/>
    <w:rsid w:val="001A4ADE"/>
    <w:rsid w:val="001A51FE"/>
    <w:rsid w:val="001A6687"/>
    <w:rsid w:val="001A6C72"/>
    <w:rsid w:val="001A716E"/>
    <w:rsid w:val="001A7419"/>
    <w:rsid w:val="001A7C7B"/>
    <w:rsid w:val="001B015B"/>
    <w:rsid w:val="001B3935"/>
    <w:rsid w:val="001B3E4E"/>
    <w:rsid w:val="001B5086"/>
    <w:rsid w:val="001B58D1"/>
    <w:rsid w:val="001B5C79"/>
    <w:rsid w:val="001B7203"/>
    <w:rsid w:val="001B724C"/>
    <w:rsid w:val="001C071C"/>
    <w:rsid w:val="001C0A49"/>
    <w:rsid w:val="001C0E25"/>
    <w:rsid w:val="001C3044"/>
    <w:rsid w:val="001C3B84"/>
    <w:rsid w:val="001C494C"/>
    <w:rsid w:val="001C4C02"/>
    <w:rsid w:val="001C4C13"/>
    <w:rsid w:val="001C54E3"/>
    <w:rsid w:val="001C5C17"/>
    <w:rsid w:val="001C5C1D"/>
    <w:rsid w:val="001C604E"/>
    <w:rsid w:val="001C6B6F"/>
    <w:rsid w:val="001C6C65"/>
    <w:rsid w:val="001C7EFF"/>
    <w:rsid w:val="001D01C0"/>
    <w:rsid w:val="001D0749"/>
    <w:rsid w:val="001D0B3C"/>
    <w:rsid w:val="001D1505"/>
    <w:rsid w:val="001D1E9D"/>
    <w:rsid w:val="001D3F25"/>
    <w:rsid w:val="001D40B7"/>
    <w:rsid w:val="001D62A7"/>
    <w:rsid w:val="001D677A"/>
    <w:rsid w:val="001D6AF2"/>
    <w:rsid w:val="001D6E33"/>
    <w:rsid w:val="001D73F1"/>
    <w:rsid w:val="001E035C"/>
    <w:rsid w:val="001E09C8"/>
    <w:rsid w:val="001E199C"/>
    <w:rsid w:val="001E1AED"/>
    <w:rsid w:val="001E23DE"/>
    <w:rsid w:val="001E253E"/>
    <w:rsid w:val="001E2A84"/>
    <w:rsid w:val="001E4E6B"/>
    <w:rsid w:val="001E59D3"/>
    <w:rsid w:val="001E6144"/>
    <w:rsid w:val="001E7F74"/>
    <w:rsid w:val="001F0580"/>
    <w:rsid w:val="001F0FE6"/>
    <w:rsid w:val="001F1C52"/>
    <w:rsid w:val="001F3FE8"/>
    <w:rsid w:val="001F5CE4"/>
    <w:rsid w:val="001F5E54"/>
    <w:rsid w:val="001F7145"/>
    <w:rsid w:val="002000C0"/>
    <w:rsid w:val="00200D9B"/>
    <w:rsid w:val="00201766"/>
    <w:rsid w:val="002018AD"/>
    <w:rsid w:val="002025B2"/>
    <w:rsid w:val="002028CA"/>
    <w:rsid w:val="00202CC1"/>
    <w:rsid w:val="00203AF6"/>
    <w:rsid w:val="00203B33"/>
    <w:rsid w:val="00203FA5"/>
    <w:rsid w:val="00204629"/>
    <w:rsid w:val="002050E3"/>
    <w:rsid w:val="00205628"/>
    <w:rsid w:val="0020706F"/>
    <w:rsid w:val="0020782E"/>
    <w:rsid w:val="00207E5A"/>
    <w:rsid w:val="0021152B"/>
    <w:rsid w:val="002135D2"/>
    <w:rsid w:val="00214417"/>
    <w:rsid w:val="00214AB1"/>
    <w:rsid w:val="00214F45"/>
    <w:rsid w:val="002159A6"/>
    <w:rsid w:val="00215A1C"/>
    <w:rsid w:val="00217196"/>
    <w:rsid w:val="002171FB"/>
    <w:rsid w:val="00217983"/>
    <w:rsid w:val="00217D10"/>
    <w:rsid w:val="00220696"/>
    <w:rsid w:val="00220D3F"/>
    <w:rsid w:val="00221860"/>
    <w:rsid w:val="00222431"/>
    <w:rsid w:val="002231E3"/>
    <w:rsid w:val="00224628"/>
    <w:rsid w:val="0022526C"/>
    <w:rsid w:val="00225746"/>
    <w:rsid w:val="00225F18"/>
    <w:rsid w:val="00226718"/>
    <w:rsid w:val="00227B76"/>
    <w:rsid w:val="002320D1"/>
    <w:rsid w:val="00232FED"/>
    <w:rsid w:val="0023334D"/>
    <w:rsid w:val="0023373E"/>
    <w:rsid w:val="00233980"/>
    <w:rsid w:val="002351A5"/>
    <w:rsid w:val="0023525F"/>
    <w:rsid w:val="00236136"/>
    <w:rsid w:val="00236750"/>
    <w:rsid w:val="0023716E"/>
    <w:rsid w:val="00237B80"/>
    <w:rsid w:val="002404B4"/>
    <w:rsid w:val="00240B8A"/>
    <w:rsid w:val="00241803"/>
    <w:rsid w:val="00241913"/>
    <w:rsid w:val="00241B3F"/>
    <w:rsid w:val="00242322"/>
    <w:rsid w:val="00242F2C"/>
    <w:rsid w:val="00244954"/>
    <w:rsid w:val="00245185"/>
    <w:rsid w:val="0024580C"/>
    <w:rsid w:val="00246319"/>
    <w:rsid w:val="0024689B"/>
    <w:rsid w:val="0024698B"/>
    <w:rsid w:val="00246B42"/>
    <w:rsid w:val="002500E3"/>
    <w:rsid w:val="002517E9"/>
    <w:rsid w:val="00251DA0"/>
    <w:rsid w:val="0025271A"/>
    <w:rsid w:val="00252FE5"/>
    <w:rsid w:val="00253181"/>
    <w:rsid w:val="00253564"/>
    <w:rsid w:val="002536B5"/>
    <w:rsid w:val="00253A67"/>
    <w:rsid w:val="00254B03"/>
    <w:rsid w:val="0025505E"/>
    <w:rsid w:val="0025601C"/>
    <w:rsid w:val="00256248"/>
    <w:rsid w:val="00257CED"/>
    <w:rsid w:val="0026040E"/>
    <w:rsid w:val="00260D93"/>
    <w:rsid w:val="00261463"/>
    <w:rsid w:val="00263459"/>
    <w:rsid w:val="0026376B"/>
    <w:rsid w:val="00264914"/>
    <w:rsid w:val="00265C81"/>
    <w:rsid w:val="00265C9E"/>
    <w:rsid w:val="00266454"/>
    <w:rsid w:val="002668F8"/>
    <w:rsid w:val="00266CCB"/>
    <w:rsid w:val="0026710F"/>
    <w:rsid w:val="00267D86"/>
    <w:rsid w:val="00267F4F"/>
    <w:rsid w:val="002705EB"/>
    <w:rsid w:val="002707C9"/>
    <w:rsid w:val="00271399"/>
    <w:rsid w:val="0027194D"/>
    <w:rsid w:val="00271A26"/>
    <w:rsid w:val="00271E1F"/>
    <w:rsid w:val="0027298F"/>
    <w:rsid w:val="00272C31"/>
    <w:rsid w:val="00273FB0"/>
    <w:rsid w:val="00274E55"/>
    <w:rsid w:val="002763E1"/>
    <w:rsid w:val="00276DB5"/>
    <w:rsid w:val="00276F9D"/>
    <w:rsid w:val="002774FD"/>
    <w:rsid w:val="0028111C"/>
    <w:rsid w:val="002817D1"/>
    <w:rsid w:val="00281DBA"/>
    <w:rsid w:val="0028209A"/>
    <w:rsid w:val="00282808"/>
    <w:rsid w:val="00283260"/>
    <w:rsid w:val="00283720"/>
    <w:rsid w:val="002838A8"/>
    <w:rsid w:val="00283C2C"/>
    <w:rsid w:val="00283DF7"/>
    <w:rsid w:val="00283DFF"/>
    <w:rsid w:val="00285039"/>
    <w:rsid w:val="0028597A"/>
    <w:rsid w:val="0028792F"/>
    <w:rsid w:val="00290202"/>
    <w:rsid w:val="002907DC"/>
    <w:rsid w:val="002915B1"/>
    <w:rsid w:val="00291B90"/>
    <w:rsid w:val="00291CE3"/>
    <w:rsid w:val="00293073"/>
    <w:rsid w:val="00293155"/>
    <w:rsid w:val="0029347F"/>
    <w:rsid w:val="00293531"/>
    <w:rsid w:val="002940CF"/>
    <w:rsid w:val="002945B9"/>
    <w:rsid w:val="0029491A"/>
    <w:rsid w:val="0029510E"/>
    <w:rsid w:val="00295327"/>
    <w:rsid w:val="00295B56"/>
    <w:rsid w:val="00296756"/>
    <w:rsid w:val="0029705D"/>
    <w:rsid w:val="002973D4"/>
    <w:rsid w:val="0029755E"/>
    <w:rsid w:val="002A0A5E"/>
    <w:rsid w:val="002A1563"/>
    <w:rsid w:val="002A1C5A"/>
    <w:rsid w:val="002A3280"/>
    <w:rsid w:val="002A33C2"/>
    <w:rsid w:val="002A4B04"/>
    <w:rsid w:val="002A508B"/>
    <w:rsid w:val="002A6EC1"/>
    <w:rsid w:val="002B0D54"/>
    <w:rsid w:val="002B1332"/>
    <w:rsid w:val="002B13AD"/>
    <w:rsid w:val="002B13CB"/>
    <w:rsid w:val="002B24EF"/>
    <w:rsid w:val="002B5C0F"/>
    <w:rsid w:val="002B5D31"/>
    <w:rsid w:val="002B62F0"/>
    <w:rsid w:val="002C0263"/>
    <w:rsid w:val="002C0D0F"/>
    <w:rsid w:val="002C1FD0"/>
    <w:rsid w:val="002C3F28"/>
    <w:rsid w:val="002C50F6"/>
    <w:rsid w:val="002C6040"/>
    <w:rsid w:val="002C6329"/>
    <w:rsid w:val="002C6D72"/>
    <w:rsid w:val="002C7020"/>
    <w:rsid w:val="002C72C6"/>
    <w:rsid w:val="002C7C0F"/>
    <w:rsid w:val="002D08A3"/>
    <w:rsid w:val="002D0E66"/>
    <w:rsid w:val="002D3D88"/>
    <w:rsid w:val="002D43DA"/>
    <w:rsid w:val="002D460F"/>
    <w:rsid w:val="002D5702"/>
    <w:rsid w:val="002D5768"/>
    <w:rsid w:val="002D5867"/>
    <w:rsid w:val="002D5F6D"/>
    <w:rsid w:val="002D6639"/>
    <w:rsid w:val="002E00E0"/>
    <w:rsid w:val="002E037E"/>
    <w:rsid w:val="002E0632"/>
    <w:rsid w:val="002E11D3"/>
    <w:rsid w:val="002E144F"/>
    <w:rsid w:val="002E22CD"/>
    <w:rsid w:val="002E2D40"/>
    <w:rsid w:val="002E2F4A"/>
    <w:rsid w:val="002E3616"/>
    <w:rsid w:val="002E36E5"/>
    <w:rsid w:val="002E4066"/>
    <w:rsid w:val="002E542B"/>
    <w:rsid w:val="002E577C"/>
    <w:rsid w:val="002E57D0"/>
    <w:rsid w:val="002E6A6B"/>
    <w:rsid w:val="002E740A"/>
    <w:rsid w:val="002F01A8"/>
    <w:rsid w:val="002F0A35"/>
    <w:rsid w:val="002F12F4"/>
    <w:rsid w:val="002F15C4"/>
    <w:rsid w:val="002F15FF"/>
    <w:rsid w:val="002F1E6D"/>
    <w:rsid w:val="002F2042"/>
    <w:rsid w:val="002F306C"/>
    <w:rsid w:val="002F4020"/>
    <w:rsid w:val="002F4460"/>
    <w:rsid w:val="002F4A8C"/>
    <w:rsid w:val="002F4FC2"/>
    <w:rsid w:val="002F5441"/>
    <w:rsid w:val="002F5CF8"/>
    <w:rsid w:val="002F6A05"/>
    <w:rsid w:val="002F6DD5"/>
    <w:rsid w:val="002F6ED4"/>
    <w:rsid w:val="002F7046"/>
    <w:rsid w:val="00300EF2"/>
    <w:rsid w:val="00301396"/>
    <w:rsid w:val="003014DE"/>
    <w:rsid w:val="003022BF"/>
    <w:rsid w:val="003028C7"/>
    <w:rsid w:val="00303350"/>
    <w:rsid w:val="0030336A"/>
    <w:rsid w:val="00303E89"/>
    <w:rsid w:val="00304C68"/>
    <w:rsid w:val="00306010"/>
    <w:rsid w:val="0030606A"/>
    <w:rsid w:val="003068CD"/>
    <w:rsid w:val="00307E9F"/>
    <w:rsid w:val="00307FF6"/>
    <w:rsid w:val="0031106A"/>
    <w:rsid w:val="003111BD"/>
    <w:rsid w:val="00311714"/>
    <w:rsid w:val="00311A53"/>
    <w:rsid w:val="00311F31"/>
    <w:rsid w:val="0031251C"/>
    <w:rsid w:val="003128AB"/>
    <w:rsid w:val="003136CE"/>
    <w:rsid w:val="00316A1D"/>
    <w:rsid w:val="003210C3"/>
    <w:rsid w:val="00321D58"/>
    <w:rsid w:val="00321DC2"/>
    <w:rsid w:val="003229AC"/>
    <w:rsid w:val="00322B7B"/>
    <w:rsid w:val="003241E0"/>
    <w:rsid w:val="00324C90"/>
    <w:rsid w:val="00327BB2"/>
    <w:rsid w:val="003306F0"/>
    <w:rsid w:val="00330784"/>
    <w:rsid w:val="00330A63"/>
    <w:rsid w:val="00330ECF"/>
    <w:rsid w:val="00331586"/>
    <w:rsid w:val="0033192D"/>
    <w:rsid w:val="00331A68"/>
    <w:rsid w:val="00331B1D"/>
    <w:rsid w:val="0033283E"/>
    <w:rsid w:val="00332F2B"/>
    <w:rsid w:val="00332FBC"/>
    <w:rsid w:val="00333CB2"/>
    <w:rsid w:val="00334117"/>
    <w:rsid w:val="0033439F"/>
    <w:rsid w:val="00334D14"/>
    <w:rsid w:val="003364FB"/>
    <w:rsid w:val="003408E6"/>
    <w:rsid w:val="0034099B"/>
    <w:rsid w:val="00340A48"/>
    <w:rsid w:val="003420CD"/>
    <w:rsid w:val="00342E0C"/>
    <w:rsid w:val="0034371E"/>
    <w:rsid w:val="00343DF5"/>
    <w:rsid w:val="00344507"/>
    <w:rsid w:val="003447C1"/>
    <w:rsid w:val="0034499D"/>
    <w:rsid w:val="00344D33"/>
    <w:rsid w:val="003453DD"/>
    <w:rsid w:val="0034740F"/>
    <w:rsid w:val="00347545"/>
    <w:rsid w:val="00351BC5"/>
    <w:rsid w:val="003543D3"/>
    <w:rsid w:val="0035440C"/>
    <w:rsid w:val="003571F8"/>
    <w:rsid w:val="00357781"/>
    <w:rsid w:val="0035785F"/>
    <w:rsid w:val="00357942"/>
    <w:rsid w:val="00357AE1"/>
    <w:rsid w:val="00357FD8"/>
    <w:rsid w:val="0036032E"/>
    <w:rsid w:val="0036041D"/>
    <w:rsid w:val="003610BC"/>
    <w:rsid w:val="00361C50"/>
    <w:rsid w:val="00362128"/>
    <w:rsid w:val="00362448"/>
    <w:rsid w:val="003643B5"/>
    <w:rsid w:val="0036483A"/>
    <w:rsid w:val="003649D6"/>
    <w:rsid w:val="00364E6A"/>
    <w:rsid w:val="003652EC"/>
    <w:rsid w:val="003659AB"/>
    <w:rsid w:val="003669E9"/>
    <w:rsid w:val="003670E1"/>
    <w:rsid w:val="003710A9"/>
    <w:rsid w:val="0037182F"/>
    <w:rsid w:val="00371B70"/>
    <w:rsid w:val="0037279C"/>
    <w:rsid w:val="0037288A"/>
    <w:rsid w:val="00372D82"/>
    <w:rsid w:val="003740B7"/>
    <w:rsid w:val="00374102"/>
    <w:rsid w:val="00376C8A"/>
    <w:rsid w:val="00376F72"/>
    <w:rsid w:val="0037751F"/>
    <w:rsid w:val="00377E98"/>
    <w:rsid w:val="00377EA5"/>
    <w:rsid w:val="003812CA"/>
    <w:rsid w:val="00381851"/>
    <w:rsid w:val="00381BC8"/>
    <w:rsid w:val="00381D18"/>
    <w:rsid w:val="00382994"/>
    <w:rsid w:val="00383689"/>
    <w:rsid w:val="00385AF5"/>
    <w:rsid w:val="00386255"/>
    <w:rsid w:val="00386352"/>
    <w:rsid w:val="003868F5"/>
    <w:rsid w:val="00391B7D"/>
    <w:rsid w:val="00391CB5"/>
    <w:rsid w:val="003922F6"/>
    <w:rsid w:val="00392C16"/>
    <w:rsid w:val="00395310"/>
    <w:rsid w:val="0039536F"/>
    <w:rsid w:val="00395679"/>
    <w:rsid w:val="00395DEF"/>
    <w:rsid w:val="00397431"/>
    <w:rsid w:val="0039767B"/>
    <w:rsid w:val="00397A86"/>
    <w:rsid w:val="00397C9C"/>
    <w:rsid w:val="003A060E"/>
    <w:rsid w:val="003A23C1"/>
    <w:rsid w:val="003A2CF8"/>
    <w:rsid w:val="003A3A31"/>
    <w:rsid w:val="003A6A2D"/>
    <w:rsid w:val="003A6FB3"/>
    <w:rsid w:val="003A797E"/>
    <w:rsid w:val="003A7F5F"/>
    <w:rsid w:val="003B046F"/>
    <w:rsid w:val="003B0D7D"/>
    <w:rsid w:val="003B2A7A"/>
    <w:rsid w:val="003B3135"/>
    <w:rsid w:val="003B4A49"/>
    <w:rsid w:val="003B52C2"/>
    <w:rsid w:val="003B58A3"/>
    <w:rsid w:val="003B5A57"/>
    <w:rsid w:val="003B7449"/>
    <w:rsid w:val="003B7E39"/>
    <w:rsid w:val="003C03C5"/>
    <w:rsid w:val="003C03EC"/>
    <w:rsid w:val="003C0BCC"/>
    <w:rsid w:val="003C2836"/>
    <w:rsid w:val="003C2F2A"/>
    <w:rsid w:val="003C3BE6"/>
    <w:rsid w:val="003C3C7D"/>
    <w:rsid w:val="003C4FA3"/>
    <w:rsid w:val="003C57A3"/>
    <w:rsid w:val="003C65CD"/>
    <w:rsid w:val="003C6683"/>
    <w:rsid w:val="003C66C1"/>
    <w:rsid w:val="003C6B5B"/>
    <w:rsid w:val="003C6DB2"/>
    <w:rsid w:val="003C7245"/>
    <w:rsid w:val="003C766C"/>
    <w:rsid w:val="003C7B6F"/>
    <w:rsid w:val="003D08AE"/>
    <w:rsid w:val="003D0C8E"/>
    <w:rsid w:val="003D16DB"/>
    <w:rsid w:val="003D2699"/>
    <w:rsid w:val="003D2C8A"/>
    <w:rsid w:val="003D4BD8"/>
    <w:rsid w:val="003D70F2"/>
    <w:rsid w:val="003D7816"/>
    <w:rsid w:val="003D7D8E"/>
    <w:rsid w:val="003E012A"/>
    <w:rsid w:val="003E08CC"/>
    <w:rsid w:val="003E1A75"/>
    <w:rsid w:val="003E1FE0"/>
    <w:rsid w:val="003E28A5"/>
    <w:rsid w:val="003E2B6E"/>
    <w:rsid w:val="003E36ED"/>
    <w:rsid w:val="003E42BE"/>
    <w:rsid w:val="003E4444"/>
    <w:rsid w:val="003E6EA4"/>
    <w:rsid w:val="003E7D82"/>
    <w:rsid w:val="003F0527"/>
    <w:rsid w:val="003F0651"/>
    <w:rsid w:val="003F1EB3"/>
    <w:rsid w:val="003F2111"/>
    <w:rsid w:val="003F215E"/>
    <w:rsid w:val="003F217A"/>
    <w:rsid w:val="003F2836"/>
    <w:rsid w:val="003F3CEC"/>
    <w:rsid w:val="003F4538"/>
    <w:rsid w:val="003F4C80"/>
    <w:rsid w:val="003F54EC"/>
    <w:rsid w:val="003F5CED"/>
    <w:rsid w:val="003F6BD4"/>
    <w:rsid w:val="003F6DC1"/>
    <w:rsid w:val="0040285B"/>
    <w:rsid w:val="00402DDD"/>
    <w:rsid w:val="00402F0B"/>
    <w:rsid w:val="00402F7B"/>
    <w:rsid w:val="004039D3"/>
    <w:rsid w:val="00405329"/>
    <w:rsid w:val="0040637F"/>
    <w:rsid w:val="00406506"/>
    <w:rsid w:val="004068EF"/>
    <w:rsid w:val="0040694B"/>
    <w:rsid w:val="00406F49"/>
    <w:rsid w:val="0040763F"/>
    <w:rsid w:val="004104FF"/>
    <w:rsid w:val="004113A8"/>
    <w:rsid w:val="004113E8"/>
    <w:rsid w:val="00412704"/>
    <w:rsid w:val="00412BAC"/>
    <w:rsid w:val="00413517"/>
    <w:rsid w:val="004136F0"/>
    <w:rsid w:val="0041382D"/>
    <w:rsid w:val="00413F54"/>
    <w:rsid w:val="00417731"/>
    <w:rsid w:val="004213E7"/>
    <w:rsid w:val="00421A09"/>
    <w:rsid w:val="0042241D"/>
    <w:rsid w:val="00422954"/>
    <w:rsid w:val="00423086"/>
    <w:rsid w:val="00423FDF"/>
    <w:rsid w:val="0042412E"/>
    <w:rsid w:val="0042412F"/>
    <w:rsid w:val="0042439A"/>
    <w:rsid w:val="00424C55"/>
    <w:rsid w:val="00424E5E"/>
    <w:rsid w:val="00426F25"/>
    <w:rsid w:val="004271D2"/>
    <w:rsid w:val="00427491"/>
    <w:rsid w:val="004276DF"/>
    <w:rsid w:val="00427CD3"/>
    <w:rsid w:val="004303CB"/>
    <w:rsid w:val="004303CF"/>
    <w:rsid w:val="00430EB8"/>
    <w:rsid w:val="00431081"/>
    <w:rsid w:val="004319DC"/>
    <w:rsid w:val="00431E87"/>
    <w:rsid w:val="00432DA5"/>
    <w:rsid w:val="004330C8"/>
    <w:rsid w:val="00433A00"/>
    <w:rsid w:val="00434E92"/>
    <w:rsid w:val="00436536"/>
    <w:rsid w:val="00442A24"/>
    <w:rsid w:val="004451F0"/>
    <w:rsid w:val="004464CA"/>
    <w:rsid w:val="00446DC4"/>
    <w:rsid w:val="00447465"/>
    <w:rsid w:val="004518CA"/>
    <w:rsid w:val="00451FB1"/>
    <w:rsid w:val="004520FF"/>
    <w:rsid w:val="00452B84"/>
    <w:rsid w:val="00454337"/>
    <w:rsid w:val="00454B5B"/>
    <w:rsid w:val="00455085"/>
    <w:rsid w:val="004553CC"/>
    <w:rsid w:val="00455507"/>
    <w:rsid w:val="004558AA"/>
    <w:rsid w:val="00455A8D"/>
    <w:rsid w:val="00456853"/>
    <w:rsid w:val="00456ACD"/>
    <w:rsid w:val="00456EBB"/>
    <w:rsid w:val="00460629"/>
    <w:rsid w:val="00461688"/>
    <w:rsid w:val="004622F3"/>
    <w:rsid w:val="00462591"/>
    <w:rsid w:val="00463F90"/>
    <w:rsid w:val="00464771"/>
    <w:rsid w:val="00465EFE"/>
    <w:rsid w:val="00467679"/>
    <w:rsid w:val="00467DDC"/>
    <w:rsid w:val="00470499"/>
    <w:rsid w:val="00470EF7"/>
    <w:rsid w:val="00471360"/>
    <w:rsid w:val="0047297C"/>
    <w:rsid w:val="00472D5E"/>
    <w:rsid w:val="0047422F"/>
    <w:rsid w:val="00474429"/>
    <w:rsid w:val="00477E1F"/>
    <w:rsid w:val="004807AC"/>
    <w:rsid w:val="0048094B"/>
    <w:rsid w:val="00480F0A"/>
    <w:rsid w:val="0048103A"/>
    <w:rsid w:val="004812B4"/>
    <w:rsid w:val="0048267C"/>
    <w:rsid w:val="00482999"/>
    <w:rsid w:val="00482B04"/>
    <w:rsid w:val="00483056"/>
    <w:rsid w:val="0048326C"/>
    <w:rsid w:val="0048329A"/>
    <w:rsid w:val="00483C1E"/>
    <w:rsid w:val="00483C5B"/>
    <w:rsid w:val="00483FCA"/>
    <w:rsid w:val="004840FC"/>
    <w:rsid w:val="0048595E"/>
    <w:rsid w:val="00487879"/>
    <w:rsid w:val="00490187"/>
    <w:rsid w:val="0049088F"/>
    <w:rsid w:val="0049154D"/>
    <w:rsid w:val="00491A8E"/>
    <w:rsid w:val="00492713"/>
    <w:rsid w:val="004939D2"/>
    <w:rsid w:val="00494097"/>
    <w:rsid w:val="00494B80"/>
    <w:rsid w:val="00494B91"/>
    <w:rsid w:val="00494F43"/>
    <w:rsid w:val="00495302"/>
    <w:rsid w:val="00496805"/>
    <w:rsid w:val="004969EB"/>
    <w:rsid w:val="004A0A9B"/>
    <w:rsid w:val="004A0DC3"/>
    <w:rsid w:val="004A0F49"/>
    <w:rsid w:val="004A0FED"/>
    <w:rsid w:val="004A104F"/>
    <w:rsid w:val="004A3185"/>
    <w:rsid w:val="004A3E99"/>
    <w:rsid w:val="004A5769"/>
    <w:rsid w:val="004A57B3"/>
    <w:rsid w:val="004B023D"/>
    <w:rsid w:val="004B02A6"/>
    <w:rsid w:val="004B1E4A"/>
    <w:rsid w:val="004B2F87"/>
    <w:rsid w:val="004B2FA0"/>
    <w:rsid w:val="004B6705"/>
    <w:rsid w:val="004B6DA7"/>
    <w:rsid w:val="004B6E2D"/>
    <w:rsid w:val="004C0235"/>
    <w:rsid w:val="004C0F78"/>
    <w:rsid w:val="004C18DF"/>
    <w:rsid w:val="004C2D05"/>
    <w:rsid w:val="004C4101"/>
    <w:rsid w:val="004C47A7"/>
    <w:rsid w:val="004C4D47"/>
    <w:rsid w:val="004C4E97"/>
    <w:rsid w:val="004C4FFD"/>
    <w:rsid w:val="004C6BD3"/>
    <w:rsid w:val="004C79EE"/>
    <w:rsid w:val="004C7BA2"/>
    <w:rsid w:val="004D0707"/>
    <w:rsid w:val="004D07EF"/>
    <w:rsid w:val="004D2522"/>
    <w:rsid w:val="004D28B2"/>
    <w:rsid w:val="004D63AC"/>
    <w:rsid w:val="004D698E"/>
    <w:rsid w:val="004D72EF"/>
    <w:rsid w:val="004D795C"/>
    <w:rsid w:val="004E0368"/>
    <w:rsid w:val="004E1740"/>
    <w:rsid w:val="004E1D9E"/>
    <w:rsid w:val="004E1FA2"/>
    <w:rsid w:val="004E26B1"/>
    <w:rsid w:val="004E4942"/>
    <w:rsid w:val="004E4989"/>
    <w:rsid w:val="004E4A6C"/>
    <w:rsid w:val="004E5200"/>
    <w:rsid w:val="004E7405"/>
    <w:rsid w:val="004E7437"/>
    <w:rsid w:val="004E7964"/>
    <w:rsid w:val="004F0721"/>
    <w:rsid w:val="004F16FB"/>
    <w:rsid w:val="004F19F6"/>
    <w:rsid w:val="004F1ED5"/>
    <w:rsid w:val="004F2281"/>
    <w:rsid w:val="004F28AA"/>
    <w:rsid w:val="004F2E17"/>
    <w:rsid w:val="004F2EED"/>
    <w:rsid w:val="004F4066"/>
    <w:rsid w:val="004F4333"/>
    <w:rsid w:val="004F5A51"/>
    <w:rsid w:val="004F64CB"/>
    <w:rsid w:val="004F70F2"/>
    <w:rsid w:val="004F727B"/>
    <w:rsid w:val="00501303"/>
    <w:rsid w:val="00504AA9"/>
    <w:rsid w:val="00505925"/>
    <w:rsid w:val="00505AEA"/>
    <w:rsid w:val="00505B3E"/>
    <w:rsid w:val="0050612F"/>
    <w:rsid w:val="005070DD"/>
    <w:rsid w:val="005100E2"/>
    <w:rsid w:val="005101A6"/>
    <w:rsid w:val="0051146D"/>
    <w:rsid w:val="005125EA"/>
    <w:rsid w:val="0051394F"/>
    <w:rsid w:val="00513F92"/>
    <w:rsid w:val="005140AB"/>
    <w:rsid w:val="00516041"/>
    <w:rsid w:val="005165D0"/>
    <w:rsid w:val="00517F6D"/>
    <w:rsid w:val="0052054C"/>
    <w:rsid w:val="0052221D"/>
    <w:rsid w:val="00522692"/>
    <w:rsid w:val="00523395"/>
    <w:rsid w:val="005241D2"/>
    <w:rsid w:val="00524E48"/>
    <w:rsid w:val="005250FE"/>
    <w:rsid w:val="005261BB"/>
    <w:rsid w:val="00527729"/>
    <w:rsid w:val="00527818"/>
    <w:rsid w:val="00530148"/>
    <w:rsid w:val="00530226"/>
    <w:rsid w:val="0053134C"/>
    <w:rsid w:val="005329B4"/>
    <w:rsid w:val="005342C3"/>
    <w:rsid w:val="00534933"/>
    <w:rsid w:val="005356FE"/>
    <w:rsid w:val="00535CDC"/>
    <w:rsid w:val="00537933"/>
    <w:rsid w:val="00537F84"/>
    <w:rsid w:val="0054046B"/>
    <w:rsid w:val="005408C7"/>
    <w:rsid w:val="00540C6D"/>
    <w:rsid w:val="00541271"/>
    <w:rsid w:val="00541457"/>
    <w:rsid w:val="00541F7D"/>
    <w:rsid w:val="005426F7"/>
    <w:rsid w:val="00542E7B"/>
    <w:rsid w:val="005435EF"/>
    <w:rsid w:val="005440EC"/>
    <w:rsid w:val="00545E31"/>
    <w:rsid w:val="0054751F"/>
    <w:rsid w:val="00547862"/>
    <w:rsid w:val="00547E90"/>
    <w:rsid w:val="005500A0"/>
    <w:rsid w:val="005500FF"/>
    <w:rsid w:val="005507D8"/>
    <w:rsid w:val="005519CC"/>
    <w:rsid w:val="0055207B"/>
    <w:rsid w:val="005526E4"/>
    <w:rsid w:val="005526EE"/>
    <w:rsid w:val="00552EC4"/>
    <w:rsid w:val="005542BA"/>
    <w:rsid w:val="00554B35"/>
    <w:rsid w:val="0055581C"/>
    <w:rsid w:val="005558F7"/>
    <w:rsid w:val="00555F12"/>
    <w:rsid w:val="00556C1D"/>
    <w:rsid w:val="00557307"/>
    <w:rsid w:val="005574C7"/>
    <w:rsid w:val="00560B5E"/>
    <w:rsid w:val="00560EC9"/>
    <w:rsid w:val="005612E6"/>
    <w:rsid w:val="005614C8"/>
    <w:rsid w:val="00561EA8"/>
    <w:rsid w:val="00563A00"/>
    <w:rsid w:val="00563F6A"/>
    <w:rsid w:val="00564A90"/>
    <w:rsid w:val="00564C0C"/>
    <w:rsid w:val="0056611B"/>
    <w:rsid w:val="005665CC"/>
    <w:rsid w:val="005666AD"/>
    <w:rsid w:val="00567C1F"/>
    <w:rsid w:val="005705B6"/>
    <w:rsid w:val="00570EEC"/>
    <w:rsid w:val="005711C9"/>
    <w:rsid w:val="00572095"/>
    <w:rsid w:val="005728B3"/>
    <w:rsid w:val="005733B0"/>
    <w:rsid w:val="005735C3"/>
    <w:rsid w:val="00574057"/>
    <w:rsid w:val="00574AB6"/>
    <w:rsid w:val="00575AA7"/>
    <w:rsid w:val="00575CB1"/>
    <w:rsid w:val="005765A9"/>
    <w:rsid w:val="00576F3F"/>
    <w:rsid w:val="005772B2"/>
    <w:rsid w:val="0057763B"/>
    <w:rsid w:val="005777AB"/>
    <w:rsid w:val="00577BC8"/>
    <w:rsid w:val="005802B0"/>
    <w:rsid w:val="0058074A"/>
    <w:rsid w:val="005812A0"/>
    <w:rsid w:val="00581425"/>
    <w:rsid w:val="0058362F"/>
    <w:rsid w:val="00583B86"/>
    <w:rsid w:val="00584309"/>
    <w:rsid w:val="005844A9"/>
    <w:rsid w:val="005859AB"/>
    <w:rsid w:val="00585D94"/>
    <w:rsid w:val="00586F85"/>
    <w:rsid w:val="00587024"/>
    <w:rsid w:val="005878CE"/>
    <w:rsid w:val="00587D61"/>
    <w:rsid w:val="0059154B"/>
    <w:rsid w:val="00591D57"/>
    <w:rsid w:val="0059230C"/>
    <w:rsid w:val="00593D2D"/>
    <w:rsid w:val="00593EFE"/>
    <w:rsid w:val="00594655"/>
    <w:rsid w:val="00594C11"/>
    <w:rsid w:val="00596DF3"/>
    <w:rsid w:val="005A27DC"/>
    <w:rsid w:val="005A2E91"/>
    <w:rsid w:val="005A3D8A"/>
    <w:rsid w:val="005A4EFD"/>
    <w:rsid w:val="005A57A3"/>
    <w:rsid w:val="005A622B"/>
    <w:rsid w:val="005A6FBB"/>
    <w:rsid w:val="005A7650"/>
    <w:rsid w:val="005A7DDE"/>
    <w:rsid w:val="005A7E8C"/>
    <w:rsid w:val="005B031F"/>
    <w:rsid w:val="005B06E2"/>
    <w:rsid w:val="005B0E1A"/>
    <w:rsid w:val="005B244F"/>
    <w:rsid w:val="005B24CA"/>
    <w:rsid w:val="005B24F2"/>
    <w:rsid w:val="005B2C50"/>
    <w:rsid w:val="005B3D0D"/>
    <w:rsid w:val="005B4432"/>
    <w:rsid w:val="005B64DF"/>
    <w:rsid w:val="005B7362"/>
    <w:rsid w:val="005B73B0"/>
    <w:rsid w:val="005B7C4C"/>
    <w:rsid w:val="005B7EEC"/>
    <w:rsid w:val="005C2232"/>
    <w:rsid w:val="005C3383"/>
    <w:rsid w:val="005C4971"/>
    <w:rsid w:val="005C5711"/>
    <w:rsid w:val="005C5F19"/>
    <w:rsid w:val="005C6F05"/>
    <w:rsid w:val="005C6F59"/>
    <w:rsid w:val="005C7292"/>
    <w:rsid w:val="005C78F1"/>
    <w:rsid w:val="005D0A39"/>
    <w:rsid w:val="005D0C71"/>
    <w:rsid w:val="005D1D0B"/>
    <w:rsid w:val="005D37E0"/>
    <w:rsid w:val="005D40FE"/>
    <w:rsid w:val="005D4DD5"/>
    <w:rsid w:val="005D6F4E"/>
    <w:rsid w:val="005E178F"/>
    <w:rsid w:val="005E2053"/>
    <w:rsid w:val="005E246C"/>
    <w:rsid w:val="005E29EE"/>
    <w:rsid w:val="005E2A0D"/>
    <w:rsid w:val="005E2B66"/>
    <w:rsid w:val="005E2C63"/>
    <w:rsid w:val="005E565C"/>
    <w:rsid w:val="005E5832"/>
    <w:rsid w:val="005E6DFD"/>
    <w:rsid w:val="005E7878"/>
    <w:rsid w:val="005F00A8"/>
    <w:rsid w:val="005F064B"/>
    <w:rsid w:val="005F06D6"/>
    <w:rsid w:val="005F0B36"/>
    <w:rsid w:val="005F0F2F"/>
    <w:rsid w:val="005F11DE"/>
    <w:rsid w:val="005F1237"/>
    <w:rsid w:val="005F1A36"/>
    <w:rsid w:val="005F1CAD"/>
    <w:rsid w:val="005F2DAD"/>
    <w:rsid w:val="005F5BF8"/>
    <w:rsid w:val="005F60B2"/>
    <w:rsid w:val="005F62F9"/>
    <w:rsid w:val="005F64E7"/>
    <w:rsid w:val="005F694A"/>
    <w:rsid w:val="005F754C"/>
    <w:rsid w:val="005F755C"/>
    <w:rsid w:val="005F78BD"/>
    <w:rsid w:val="005F7A2D"/>
    <w:rsid w:val="00600579"/>
    <w:rsid w:val="00600EAF"/>
    <w:rsid w:val="00601233"/>
    <w:rsid w:val="00603F2A"/>
    <w:rsid w:val="0060464F"/>
    <w:rsid w:val="00604DF3"/>
    <w:rsid w:val="00605AE3"/>
    <w:rsid w:val="0060617F"/>
    <w:rsid w:val="00606811"/>
    <w:rsid w:val="006068AD"/>
    <w:rsid w:val="006106D1"/>
    <w:rsid w:val="00610E68"/>
    <w:rsid w:val="00614C94"/>
    <w:rsid w:val="00614CF6"/>
    <w:rsid w:val="0061544F"/>
    <w:rsid w:val="006159AD"/>
    <w:rsid w:val="00616DE7"/>
    <w:rsid w:val="00617408"/>
    <w:rsid w:val="006224AE"/>
    <w:rsid w:val="006225BE"/>
    <w:rsid w:val="00622806"/>
    <w:rsid w:val="00622C98"/>
    <w:rsid w:val="00623B65"/>
    <w:rsid w:val="006243B4"/>
    <w:rsid w:val="006245F1"/>
    <w:rsid w:val="00624FED"/>
    <w:rsid w:val="0062632C"/>
    <w:rsid w:val="00626E96"/>
    <w:rsid w:val="00627268"/>
    <w:rsid w:val="00632291"/>
    <w:rsid w:val="006324E3"/>
    <w:rsid w:val="00632F4F"/>
    <w:rsid w:val="00633070"/>
    <w:rsid w:val="00633959"/>
    <w:rsid w:val="00633F2D"/>
    <w:rsid w:val="0063473D"/>
    <w:rsid w:val="00634A38"/>
    <w:rsid w:val="00634FDB"/>
    <w:rsid w:val="0063535A"/>
    <w:rsid w:val="006362E1"/>
    <w:rsid w:val="006368E6"/>
    <w:rsid w:val="00636EBB"/>
    <w:rsid w:val="00637C82"/>
    <w:rsid w:val="006408D8"/>
    <w:rsid w:val="00640FAC"/>
    <w:rsid w:val="006413CA"/>
    <w:rsid w:val="00642431"/>
    <w:rsid w:val="00642998"/>
    <w:rsid w:val="0064299F"/>
    <w:rsid w:val="006447EB"/>
    <w:rsid w:val="00644F08"/>
    <w:rsid w:val="0064534B"/>
    <w:rsid w:val="00645483"/>
    <w:rsid w:val="00646688"/>
    <w:rsid w:val="00646AA6"/>
    <w:rsid w:val="00646DE8"/>
    <w:rsid w:val="00651658"/>
    <w:rsid w:val="00651AAD"/>
    <w:rsid w:val="00651E9D"/>
    <w:rsid w:val="00652098"/>
    <w:rsid w:val="0065222F"/>
    <w:rsid w:val="00652309"/>
    <w:rsid w:val="00654480"/>
    <w:rsid w:val="00654866"/>
    <w:rsid w:val="0065657C"/>
    <w:rsid w:val="00656EB1"/>
    <w:rsid w:val="00660BA5"/>
    <w:rsid w:val="006615D7"/>
    <w:rsid w:val="00662ABE"/>
    <w:rsid w:val="00663D6E"/>
    <w:rsid w:val="00664899"/>
    <w:rsid w:val="00666971"/>
    <w:rsid w:val="00666B69"/>
    <w:rsid w:val="00667035"/>
    <w:rsid w:val="00667985"/>
    <w:rsid w:val="00667A45"/>
    <w:rsid w:val="00667C03"/>
    <w:rsid w:val="00667EBD"/>
    <w:rsid w:val="00670A0D"/>
    <w:rsid w:val="006712A3"/>
    <w:rsid w:val="006726AE"/>
    <w:rsid w:val="00672D39"/>
    <w:rsid w:val="00675968"/>
    <w:rsid w:val="00675F05"/>
    <w:rsid w:val="00675F83"/>
    <w:rsid w:val="00680CA5"/>
    <w:rsid w:val="00681412"/>
    <w:rsid w:val="00682794"/>
    <w:rsid w:val="0068350A"/>
    <w:rsid w:val="00684207"/>
    <w:rsid w:val="00684752"/>
    <w:rsid w:val="00686435"/>
    <w:rsid w:val="0068784A"/>
    <w:rsid w:val="00691A1E"/>
    <w:rsid w:val="00691AC7"/>
    <w:rsid w:val="006924E3"/>
    <w:rsid w:val="00695411"/>
    <w:rsid w:val="006954A5"/>
    <w:rsid w:val="0069688E"/>
    <w:rsid w:val="006A0033"/>
    <w:rsid w:val="006A1B40"/>
    <w:rsid w:val="006A2319"/>
    <w:rsid w:val="006A4971"/>
    <w:rsid w:val="006A692B"/>
    <w:rsid w:val="006A729C"/>
    <w:rsid w:val="006A736E"/>
    <w:rsid w:val="006B0247"/>
    <w:rsid w:val="006B053C"/>
    <w:rsid w:val="006B08F5"/>
    <w:rsid w:val="006B1E75"/>
    <w:rsid w:val="006B2685"/>
    <w:rsid w:val="006B36DC"/>
    <w:rsid w:val="006B50F7"/>
    <w:rsid w:val="006B5A05"/>
    <w:rsid w:val="006B60FB"/>
    <w:rsid w:val="006B68A2"/>
    <w:rsid w:val="006C05C4"/>
    <w:rsid w:val="006C2D88"/>
    <w:rsid w:val="006C3E02"/>
    <w:rsid w:val="006C3E1C"/>
    <w:rsid w:val="006C4053"/>
    <w:rsid w:val="006C4B12"/>
    <w:rsid w:val="006C57A9"/>
    <w:rsid w:val="006C61E0"/>
    <w:rsid w:val="006C6309"/>
    <w:rsid w:val="006D05D5"/>
    <w:rsid w:val="006D15A7"/>
    <w:rsid w:val="006D2540"/>
    <w:rsid w:val="006D2720"/>
    <w:rsid w:val="006D309E"/>
    <w:rsid w:val="006D3A91"/>
    <w:rsid w:val="006D4CFB"/>
    <w:rsid w:val="006D4FDE"/>
    <w:rsid w:val="006D5FB6"/>
    <w:rsid w:val="006D62F0"/>
    <w:rsid w:val="006D6AE9"/>
    <w:rsid w:val="006D6FDD"/>
    <w:rsid w:val="006E03C5"/>
    <w:rsid w:val="006E2134"/>
    <w:rsid w:val="006E4FD1"/>
    <w:rsid w:val="006E5838"/>
    <w:rsid w:val="006E6AAE"/>
    <w:rsid w:val="006F62A1"/>
    <w:rsid w:val="006F69F1"/>
    <w:rsid w:val="006F6F37"/>
    <w:rsid w:val="006F6F8E"/>
    <w:rsid w:val="006F7CCD"/>
    <w:rsid w:val="006F7ED3"/>
    <w:rsid w:val="0070014B"/>
    <w:rsid w:val="00700D16"/>
    <w:rsid w:val="00701DE0"/>
    <w:rsid w:val="00702EDC"/>
    <w:rsid w:val="00703E61"/>
    <w:rsid w:val="007049DC"/>
    <w:rsid w:val="00704B83"/>
    <w:rsid w:val="00705BCF"/>
    <w:rsid w:val="00705BEA"/>
    <w:rsid w:val="00706047"/>
    <w:rsid w:val="00710689"/>
    <w:rsid w:val="00710B90"/>
    <w:rsid w:val="00710C5D"/>
    <w:rsid w:val="00710C7E"/>
    <w:rsid w:val="00712F13"/>
    <w:rsid w:val="0071353B"/>
    <w:rsid w:val="00713B11"/>
    <w:rsid w:val="0071518E"/>
    <w:rsid w:val="0071534D"/>
    <w:rsid w:val="00715638"/>
    <w:rsid w:val="007171D6"/>
    <w:rsid w:val="0071773B"/>
    <w:rsid w:val="00720339"/>
    <w:rsid w:val="007204A0"/>
    <w:rsid w:val="00721977"/>
    <w:rsid w:val="00722056"/>
    <w:rsid w:val="00723A70"/>
    <w:rsid w:val="00723E7A"/>
    <w:rsid w:val="00723E96"/>
    <w:rsid w:val="007243A8"/>
    <w:rsid w:val="0072490B"/>
    <w:rsid w:val="00725F90"/>
    <w:rsid w:val="00726363"/>
    <w:rsid w:val="007266CC"/>
    <w:rsid w:val="00730EE8"/>
    <w:rsid w:val="00731225"/>
    <w:rsid w:val="00733243"/>
    <w:rsid w:val="00734027"/>
    <w:rsid w:val="00734790"/>
    <w:rsid w:val="00736A3C"/>
    <w:rsid w:val="00740BF0"/>
    <w:rsid w:val="00740FDB"/>
    <w:rsid w:val="007410AA"/>
    <w:rsid w:val="00741D37"/>
    <w:rsid w:val="00741E41"/>
    <w:rsid w:val="007438FB"/>
    <w:rsid w:val="00743EB7"/>
    <w:rsid w:val="007461B2"/>
    <w:rsid w:val="00746703"/>
    <w:rsid w:val="00746FCF"/>
    <w:rsid w:val="00750C0A"/>
    <w:rsid w:val="00750C50"/>
    <w:rsid w:val="007511C5"/>
    <w:rsid w:val="0075134F"/>
    <w:rsid w:val="00751D97"/>
    <w:rsid w:val="00751E5E"/>
    <w:rsid w:val="007524EF"/>
    <w:rsid w:val="00752DF8"/>
    <w:rsid w:val="0075359C"/>
    <w:rsid w:val="0075386F"/>
    <w:rsid w:val="00754B79"/>
    <w:rsid w:val="0075506F"/>
    <w:rsid w:val="007553E3"/>
    <w:rsid w:val="007554FE"/>
    <w:rsid w:val="00755948"/>
    <w:rsid w:val="00755A64"/>
    <w:rsid w:val="00756707"/>
    <w:rsid w:val="0075712D"/>
    <w:rsid w:val="0075798E"/>
    <w:rsid w:val="00757E7F"/>
    <w:rsid w:val="00760942"/>
    <w:rsid w:val="00761176"/>
    <w:rsid w:val="00761DB6"/>
    <w:rsid w:val="00762ABC"/>
    <w:rsid w:val="00763B9F"/>
    <w:rsid w:val="00764B8C"/>
    <w:rsid w:val="0076595C"/>
    <w:rsid w:val="007663C6"/>
    <w:rsid w:val="00766F0E"/>
    <w:rsid w:val="00766F24"/>
    <w:rsid w:val="007702A7"/>
    <w:rsid w:val="00771CEF"/>
    <w:rsid w:val="007722C0"/>
    <w:rsid w:val="00773509"/>
    <w:rsid w:val="007737DB"/>
    <w:rsid w:val="00774DBF"/>
    <w:rsid w:val="00774F56"/>
    <w:rsid w:val="007756CC"/>
    <w:rsid w:val="007758B9"/>
    <w:rsid w:val="00775D02"/>
    <w:rsid w:val="00776AD3"/>
    <w:rsid w:val="00776C9D"/>
    <w:rsid w:val="00780190"/>
    <w:rsid w:val="00780675"/>
    <w:rsid w:val="00780A4F"/>
    <w:rsid w:val="00780CC4"/>
    <w:rsid w:val="0078165D"/>
    <w:rsid w:val="0078324C"/>
    <w:rsid w:val="00783440"/>
    <w:rsid w:val="00783BD3"/>
    <w:rsid w:val="00785276"/>
    <w:rsid w:val="007853EB"/>
    <w:rsid w:val="00786EA9"/>
    <w:rsid w:val="00787726"/>
    <w:rsid w:val="007877FB"/>
    <w:rsid w:val="00792F58"/>
    <w:rsid w:val="00793A29"/>
    <w:rsid w:val="00794D70"/>
    <w:rsid w:val="00795946"/>
    <w:rsid w:val="0079620B"/>
    <w:rsid w:val="0079690A"/>
    <w:rsid w:val="00796A7A"/>
    <w:rsid w:val="007970F9"/>
    <w:rsid w:val="00797C62"/>
    <w:rsid w:val="007A058B"/>
    <w:rsid w:val="007A089B"/>
    <w:rsid w:val="007A1196"/>
    <w:rsid w:val="007A17D4"/>
    <w:rsid w:val="007A235D"/>
    <w:rsid w:val="007A2AB9"/>
    <w:rsid w:val="007A3387"/>
    <w:rsid w:val="007A3AEB"/>
    <w:rsid w:val="007A4465"/>
    <w:rsid w:val="007A4925"/>
    <w:rsid w:val="007A4AF1"/>
    <w:rsid w:val="007A4D23"/>
    <w:rsid w:val="007A61BF"/>
    <w:rsid w:val="007A7CD2"/>
    <w:rsid w:val="007A7D5C"/>
    <w:rsid w:val="007B0272"/>
    <w:rsid w:val="007B049F"/>
    <w:rsid w:val="007B0853"/>
    <w:rsid w:val="007B0875"/>
    <w:rsid w:val="007B139F"/>
    <w:rsid w:val="007B27ED"/>
    <w:rsid w:val="007B29CD"/>
    <w:rsid w:val="007B29D1"/>
    <w:rsid w:val="007B2A60"/>
    <w:rsid w:val="007B3E8A"/>
    <w:rsid w:val="007B4400"/>
    <w:rsid w:val="007B473F"/>
    <w:rsid w:val="007B4C4B"/>
    <w:rsid w:val="007B4DC2"/>
    <w:rsid w:val="007B61FC"/>
    <w:rsid w:val="007B6B3F"/>
    <w:rsid w:val="007C3A40"/>
    <w:rsid w:val="007C4394"/>
    <w:rsid w:val="007C4686"/>
    <w:rsid w:val="007C4D2B"/>
    <w:rsid w:val="007C503D"/>
    <w:rsid w:val="007C6E13"/>
    <w:rsid w:val="007C6EEA"/>
    <w:rsid w:val="007C704C"/>
    <w:rsid w:val="007D0A7B"/>
    <w:rsid w:val="007D10E0"/>
    <w:rsid w:val="007D121A"/>
    <w:rsid w:val="007D155B"/>
    <w:rsid w:val="007D1CC1"/>
    <w:rsid w:val="007D1E20"/>
    <w:rsid w:val="007D2485"/>
    <w:rsid w:val="007D35E5"/>
    <w:rsid w:val="007D3B9E"/>
    <w:rsid w:val="007D4398"/>
    <w:rsid w:val="007D499F"/>
    <w:rsid w:val="007D5548"/>
    <w:rsid w:val="007D6593"/>
    <w:rsid w:val="007D6AF0"/>
    <w:rsid w:val="007D70F8"/>
    <w:rsid w:val="007E11FC"/>
    <w:rsid w:val="007E1A7F"/>
    <w:rsid w:val="007E1D49"/>
    <w:rsid w:val="007E1F37"/>
    <w:rsid w:val="007E3986"/>
    <w:rsid w:val="007E5475"/>
    <w:rsid w:val="007E676E"/>
    <w:rsid w:val="007E6CE0"/>
    <w:rsid w:val="007E706C"/>
    <w:rsid w:val="007E7308"/>
    <w:rsid w:val="007F14F1"/>
    <w:rsid w:val="007F227C"/>
    <w:rsid w:val="007F2FB2"/>
    <w:rsid w:val="007F3368"/>
    <w:rsid w:val="007F44D9"/>
    <w:rsid w:val="007F4649"/>
    <w:rsid w:val="007F51FD"/>
    <w:rsid w:val="00800710"/>
    <w:rsid w:val="00800856"/>
    <w:rsid w:val="0080181F"/>
    <w:rsid w:val="00801F8B"/>
    <w:rsid w:val="008027CE"/>
    <w:rsid w:val="00803D69"/>
    <w:rsid w:val="00804DF9"/>
    <w:rsid w:val="008060D9"/>
    <w:rsid w:val="008107F5"/>
    <w:rsid w:val="00811AF6"/>
    <w:rsid w:val="0081208F"/>
    <w:rsid w:val="00812542"/>
    <w:rsid w:val="00813A71"/>
    <w:rsid w:val="00815693"/>
    <w:rsid w:val="00815C48"/>
    <w:rsid w:val="00815DCD"/>
    <w:rsid w:val="00815DEE"/>
    <w:rsid w:val="00816296"/>
    <w:rsid w:val="00816E53"/>
    <w:rsid w:val="00817249"/>
    <w:rsid w:val="008172DD"/>
    <w:rsid w:val="00817481"/>
    <w:rsid w:val="00817A2E"/>
    <w:rsid w:val="008200E9"/>
    <w:rsid w:val="008201DD"/>
    <w:rsid w:val="0082034E"/>
    <w:rsid w:val="00821376"/>
    <w:rsid w:val="00821782"/>
    <w:rsid w:val="00822D3A"/>
    <w:rsid w:val="008248E4"/>
    <w:rsid w:val="00824D8B"/>
    <w:rsid w:val="00825937"/>
    <w:rsid w:val="0082696A"/>
    <w:rsid w:val="00827631"/>
    <w:rsid w:val="00827FAC"/>
    <w:rsid w:val="00830424"/>
    <w:rsid w:val="0083061C"/>
    <w:rsid w:val="00830DB9"/>
    <w:rsid w:val="00831A46"/>
    <w:rsid w:val="00832D42"/>
    <w:rsid w:val="00832EFE"/>
    <w:rsid w:val="00833079"/>
    <w:rsid w:val="00834BCB"/>
    <w:rsid w:val="00834F3D"/>
    <w:rsid w:val="0083647B"/>
    <w:rsid w:val="008365A0"/>
    <w:rsid w:val="00837095"/>
    <w:rsid w:val="00840CD2"/>
    <w:rsid w:val="008437C7"/>
    <w:rsid w:val="00843D1C"/>
    <w:rsid w:val="008455D2"/>
    <w:rsid w:val="00845A38"/>
    <w:rsid w:val="00850069"/>
    <w:rsid w:val="00850203"/>
    <w:rsid w:val="008505D6"/>
    <w:rsid w:val="00850F50"/>
    <w:rsid w:val="00851620"/>
    <w:rsid w:val="00851EFA"/>
    <w:rsid w:val="00852C8E"/>
    <w:rsid w:val="00852E94"/>
    <w:rsid w:val="008548C0"/>
    <w:rsid w:val="008548DB"/>
    <w:rsid w:val="00855D29"/>
    <w:rsid w:val="00856001"/>
    <w:rsid w:val="00856356"/>
    <w:rsid w:val="00856829"/>
    <w:rsid w:val="008569B0"/>
    <w:rsid w:val="00857119"/>
    <w:rsid w:val="00857157"/>
    <w:rsid w:val="00861275"/>
    <w:rsid w:val="00861295"/>
    <w:rsid w:val="00862161"/>
    <w:rsid w:val="008626D4"/>
    <w:rsid w:val="00862758"/>
    <w:rsid w:val="0086515A"/>
    <w:rsid w:val="0086524A"/>
    <w:rsid w:val="00867D00"/>
    <w:rsid w:val="008712F5"/>
    <w:rsid w:val="0087199B"/>
    <w:rsid w:val="008720C0"/>
    <w:rsid w:val="00872180"/>
    <w:rsid w:val="00872C3E"/>
    <w:rsid w:val="00872D79"/>
    <w:rsid w:val="00873E36"/>
    <w:rsid w:val="00874127"/>
    <w:rsid w:val="0087435E"/>
    <w:rsid w:val="00874883"/>
    <w:rsid w:val="00874C95"/>
    <w:rsid w:val="008759F6"/>
    <w:rsid w:val="00876981"/>
    <w:rsid w:val="008804F8"/>
    <w:rsid w:val="00880DA1"/>
    <w:rsid w:val="0088154A"/>
    <w:rsid w:val="00881F09"/>
    <w:rsid w:val="0088201C"/>
    <w:rsid w:val="0088243B"/>
    <w:rsid w:val="008839F5"/>
    <w:rsid w:val="008846F9"/>
    <w:rsid w:val="00885191"/>
    <w:rsid w:val="00885DF1"/>
    <w:rsid w:val="00886B82"/>
    <w:rsid w:val="0088780E"/>
    <w:rsid w:val="008905C2"/>
    <w:rsid w:val="00891AF3"/>
    <w:rsid w:val="00891B12"/>
    <w:rsid w:val="008930E2"/>
    <w:rsid w:val="00895698"/>
    <w:rsid w:val="00895AC2"/>
    <w:rsid w:val="008969CB"/>
    <w:rsid w:val="00896A32"/>
    <w:rsid w:val="00897D42"/>
    <w:rsid w:val="00897E32"/>
    <w:rsid w:val="008A0548"/>
    <w:rsid w:val="008A18FD"/>
    <w:rsid w:val="008A23C9"/>
    <w:rsid w:val="008A2AE1"/>
    <w:rsid w:val="008A2FC5"/>
    <w:rsid w:val="008A33FF"/>
    <w:rsid w:val="008A34BE"/>
    <w:rsid w:val="008A352C"/>
    <w:rsid w:val="008A4653"/>
    <w:rsid w:val="008A6CD5"/>
    <w:rsid w:val="008A722A"/>
    <w:rsid w:val="008B1836"/>
    <w:rsid w:val="008B1852"/>
    <w:rsid w:val="008B28E4"/>
    <w:rsid w:val="008B2CD9"/>
    <w:rsid w:val="008B308B"/>
    <w:rsid w:val="008B47A0"/>
    <w:rsid w:val="008B4C7F"/>
    <w:rsid w:val="008B574D"/>
    <w:rsid w:val="008B599A"/>
    <w:rsid w:val="008B6E6F"/>
    <w:rsid w:val="008C09D9"/>
    <w:rsid w:val="008C11DF"/>
    <w:rsid w:val="008C1203"/>
    <w:rsid w:val="008C1581"/>
    <w:rsid w:val="008C1F36"/>
    <w:rsid w:val="008C225D"/>
    <w:rsid w:val="008C3750"/>
    <w:rsid w:val="008C37DA"/>
    <w:rsid w:val="008C3919"/>
    <w:rsid w:val="008C41F3"/>
    <w:rsid w:val="008C43F3"/>
    <w:rsid w:val="008C4AB9"/>
    <w:rsid w:val="008C572B"/>
    <w:rsid w:val="008C6B6A"/>
    <w:rsid w:val="008C763A"/>
    <w:rsid w:val="008C7A25"/>
    <w:rsid w:val="008C7B5C"/>
    <w:rsid w:val="008D12EF"/>
    <w:rsid w:val="008D1DF8"/>
    <w:rsid w:val="008D3096"/>
    <w:rsid w:val="008D51B1"/>
    <w:rsid w:val="008D631D"/>
    <w:rsid w:val="008D737E"/>
    <w:rsid w:val="008D7908"/>
    <w:rsid w:val="008E1323"/>
    <w:rsid w:val="008E15C5"/>
    <w:rsid w:val="008E165C"/>
    <w:rsid w:val="008E1990"/>
    <w:rsid w:val="008E21DB"/>
    <w:rsid w:val="008E2404"/>
    <w:rsid w:val="008E49C5"/>
    <w:rsid w:val="008E4D1B"/>
    <w:rsid w:val="008E54ED"/>
    <w:rsid w:val="008E5AF7"/>
    <w:rsid w:val="008E5E97"/>
    <w:rsid w:val="008E5F55"/>
    <w:rsid w:val="008E5FF6"/>
    <w:rsid w:val="008E66DE"/>
    <w:rsid w:val="008E67D2"/>
    <w:rsid w:val="008E7C82"/>
    <w:rsid w:val="008F06FE"/>
    <w:rsid w:val="008F1D35"/>
    <w:rsid w:val="008F25E4"/>
    <w:rsid w:val="008F3733"/>
    <w:rsid w:val="008F5D0E"/>
    <w:rsid w:val="008F5D5D"/>
    <w:rsid w:val="008F6EA5"/>
    <w:rsid w:val="0090052F"/>
    <w:rsid w:val="00900752"/>
    <w:rsid w:val="00900813"/>
    <w:rsid w:val="00900B9D"/>
    <w:rsid w:val="009019A7"/>
    <w:rsid w:val="0090226E"/>
    <w:rsid w:val="009023DE"/>
    <w:rsid w:val="009046CB"/>
    <w:rsid w:val="00904F6D"/>
    <w:rsid w:val="00905379"/>
    <w:rsid w:val="0090626D"/>
    <w:rsid w:val="00907292"/>
    <w:rsid w:val="00907ACC"/>
    <w:rsid w:val="0091046A"/>
    <w:rsid w:val="0091084F"/>
    <w:rsid w:val="00911CB7"/>
    <w:rsid w:val="0091361D"/>
    <w:rsid w:val="009137AD"/>
    <w:rsid w:val="00913D91"/>
    <w:rsid w:val="00914837"/>
    <w:rsid w:val="00914E7B"/>
    <w:rsid w:val="009159C3"/>
    <w:rsid w:val="00917E22"/>
    <w:rsid w:val="00922496"/>
    <w:rsid w:val="00923686"/>
    <w:rsid w:val="009236B1"/>
    <w:rsid w:val="00925F0D"/>
    <w:rsid w:val="00925FE2"/>
    <w:rsid w:val="00926CDC"/>
    <w:rsid w:val="0092725D"/>
    <w:rsid w:val="00927A59"/>
    <w:rsid w:val="00927E1C"/>
    <w:rsid w:val="0093282B"/>
    <w:rsid w:val="009329FD"/>
    <w:rsid w:val="00933B84"/>
    <w:rsid w:val="009346EB"/>
    <w:rsid w:val="00934A97"/>
    <w:rsid w:val="00935000"/>
    <w:rsid w:val="00935810"/>
    <w:rsid w:val="00935BA6"/>
    <w:rsid w:val="00935F15"/>
    <w:rsid w:val="009370A5"/>
    <w:rsid w:val="00937D18"/>
    <w:rsid w:val="009405F2"/>
    <w:rsid w:val="00942890"/>
    <w:rsid w:val="009435A5"/>
    <w:rsid w:val="00943617"/>
    <w:rsid w:val="00944404"/>
    <w:rsid w:val="009458A8"/>
    <w:rsid w:val="00945980"/>
    <w:rsid w:val="00945B1C"/>
    <w:rsid w:val="00950737"/>
    <w:rsid w:val="00950D82"/>
    <w:rsid w:val="009524FD"/>
    <w:rsid w:val="009535B3"/>
    <w:rsid w:val="0095366B"/>
    <w:rsid w:val="009542C6"/>
    <w:rsid w:val="00954A92"/>
    <w:rsid w:val="009552AE"/>
    <w:rsid w:val="00955D36"/>
    <w:rsid w:val="009560FB"/>
    <w:rsid w:val="009563DA"/>
    <w:rsid w:val="00956F88"/>
    <w:rsid w:val="00957063"/>
    <w:rsid w:val="00960852"/>
    <w:rsid w:val="00960F7F"/>
    <w:rsid w:val="009612FA"/>
    <w:rsid w:val="00963969"/>
    <w:rsid w:val="009650E0"/>
    <w:rsid w:val="00965790"/>
    <w:rsid w:val="00965EF9"/>
    <w:rsid w:val="0096756E"/>
    <w:rsid w:val="00967C4E"/>
    <w:rsid w:val="00967F97"/>
    <w:rsid w:val="0097198D"/>
    <w:rsid w:val="0097273A"/>
    <w:rsid w:val="00972F7B"/>
    <w:rsid w:val="009730ED"/>
    <w:rsid w:val="009760CE"/>
    <w:rsid w:val="00976C3A"/>
    <w:rsid w:val="00977176"/>
    <w:rsid w:val="00977D24"/>
    <w:rsid w:val="00980AAD"/>
    <w:rsid w:val="00980EAA"/>
    <w:rsid w:val="009817E3"/>
    <w:rsid w:val="00984823"/>
    <w:rsid w:val="00984FAD"/>
    <w:rsid w:val="0098551E"/>
    <w:rsid w:val="00985A97"/>
    <w:rsid w:val="0098616A"/>
    <w:rsid w:val="00990961"/>
    <w:rsid w:val="00990AF2"/>
    <w:rsid w:val="0099231A"/>
    <w:rsid w:val="00992705"/>
    <w:rsid w:val="00993AF9"/>
    <w:rsid w:val="00994013"/>
    <w:rsid w:val="00994069"/>
    <w:rsid w:val="009949E8"/>
    <w:rsid w:val="009950F5"/>
    <w:rsid w:val="00996D17"/>
    <w:rsid w:val="00997266"/>
    <w:rsid w:val="009A077E"/>
    <w:rsid w:val="009A08EC"/>
    <w:rsid w:val="009A12B9"/>
    <w:rsid w:val="009A1457"/>
    <w:rsid w:val="009A2C35"/>
    <w:rsid w:val="009A3CAB"/>
    <w:rsid w:val="009A40B7"/>
    <w:rsid w:val="009A45E7"/>
    <w:rsid w:val="009A5743"/>
    <w:rsid w:val="009A57DE"/>
    <w:rsid w:val="009A5EDB"/>
    <w:rsid w:val="009B0214"/>
    <w:rsid w:val="009B05D8"/>
    <w:rsid w:val="009B10E6"/>
    <w:rsid w:val="009B17E2"/>
    <w:rsid w:val="009B189B"/>
    <w:rsid w:val="009B1918"/>
    <w:rsid w:val="009B2433"/>
    <w:rsid w:val="009B2F64"/>
    <w:rsid w:val="009B31F4"/>
    <w:rsid w:val="009B369B"/>
    <w:rsid w:val="009B3F7C"/>
    <w:rsid w:val="009B422D"/>
    <w:rsid w:val="009B43E3"/>
    <w:rsid w:val="009B4AA8"/>
    <w:rsid w:val="009B66D5"/>
    <w:rsid w:val="009B680A"/>
    <w:rsid w:val="009B69F5"/>
    <w:rsid w:val="009B6FAA"/>
    <w:rsid w:val="009B6FCC"/>
    <w:rsid w:val="009B70DC"/>
    <w:rsid w:val="009C001D"/>
    <w:rsid w:val="009C0051"/>
    <w:rsid w:val="009C0B86"/>
    <w:rsid w:val="009C1403"/>
    <w:rsid w:val="009C23FB"/>
    <w:rsid w:val="009C35AA"/>
    <w:rsid w:val="009C3CFC"/>
    <w:rsid w:val="009C3F50"/>
    <w:rsid w:val="009C5AB1"/>
    <w:rsid w:val="009C7523"/>
    <w:rsid w:val="009D1061"/>
    <w:rsid w:val="009D273F"/>
    <w:rsid w:val="009D377A"/>
    <w:rsid w:val="009D4368"/>
    <w:rsid w:val="009D44DE"/>
    <w:rsid w:val="009D4B1B"/>
    <w:rsid w:val="009D4C62"/>
    <w:rsid w:val="009D5050"/>
    <w:rsid w:val="009D5BC4"/>
    <w:rsid w:val="009D70CB"/>
    <w:rsid w:val="009D75BE"/>
    <w:rsid w:val="009D7C0B"/>
    <w:rsid w:val="009E1935"/>
    <w:rsid w:val="009E2FF2"/>
    <w:rsid w:val="009E3121"/>
    <w:rsid w:val="009E3377"/>
    <w:rsid w:val="009E52EC"/>
    <w:rsid w:val="009E5D6B"/>
    <w:rsid w:val="009E6066"/>
    <w:rsid w:val="009E6C27"/>
    <w:rsid w:val="009E6F08"/>
    <w:rsid w:val="009F0996"/>
    <w:rsid w:val="009F1D32"/>
    <w:rsid w:val="009F260F"/>
    <w:rsid w:val="009F317A"/>
    <w:rsid w:val="009F4721"/>
    <w:rsid w:val="009F4C47"/>
    <w:rsid w:val="009F4DEE"/>
    <w:rsid w:val="009F532E"/>
    <w:rsid w:val="009F5E5F"/>
    <w:rsid w:val="009F7734"/>
    <w:rsid w:val="00A00290"/>
    <w:rsid w:val="00A00556"/>
    <w:rsid w:val="00A01986"/>
    <w:rsid w:val="00A02714"/>
    <w:rsid w:val="00A02A5F"/>
    <w:rsid w:val="00A02F16"/>
    <w:rsid w:val="00A03F02"/>
    <w:rsid w:val="00A04F24"/>
    <w:rsid w:val="00A05293"/>
    <w:rsid w:val="00A054B4"/>
    <w:rsid w:val="00A0592C"/>
    <w:rsid w:val="00A0663A"/>
    <w:rsid w:val="00A07F9F"/>
    <w:rsid w:val="00A12548"/>
    <w:rsid w:val="00A1293E"/>
    <w:rsid w:val="00A140D7"/>
    <w:rsid w:val="00A15492"/>
    <w:rsid w:val="00A172B2"/>
    <w:rsid w:val="00A217AE"/>
    <w:rsid w:val="00A21CC0"/>
    <w:rsid w:val="00A23735"/>
    <w:rsid w:val="00A25D1B"/>
    <w:rsid w:val="00A26840"/>
    <w:rsid w:val="00A26942"/>
    <w:rsid w:val="00A26CC9"/>
    <w:rsid w:val="00A26DB9"/>
    <w:rsid w:val="00A27E8B"/>
    <w:rsid w:val="00A30721"/>
    <w:rsid w:val="00A30C5B"/>
    <w:rsid w:val="00A31930"/>
    <w:rsid w:val="00A31B33"/>
    <w:rsid w:val="00A31C23"/>
    <w:rsid w:val="00A32105"/>
    <w:rsid w:val="00A331B8"/>
    <w:rsid w:val="00A3328E"/>
    <w:rsid w:val="00A33ACE"/>
    <w:rsid w:val="00A33BC1"/>
    <w:rsid w:val="00A33C0F"/>
    <w:rsid w:val="00A34C70"/>
    <w:rsid w:val="00A357E1"/>
    <w:rsid w:val="00A36A4F"/>
    <w:rsid w:val="00A370EB"/>
    <w:rsid w:val="00A376A1"/>
    <w:rsid w:val="00A4136B"/>
    <w:rsid w:val="00A4259A"/>
    <w:rsid w:val="00A429F6"/>
    <w:rsid w:val="00A42E7B"/>
    <w:rsid w:val="00A430A3"/>
    <w:rsid w:val="00A4427D"/>
    <w:rsid w:val="00A45BEB"/>
    <w:rsid w:val="00A50169"/>
    <w:rsid w:val="00A5150D"/>
    <w:rsid w:val="00A518A1"/>
    <w:rsid w:val="00A5358B"/>
    <w:rsid w:val="00A5369D"/>
    <w:rsid w:val="00A54BDD"/>
    <w:rsid w:val="00A54E1E"/>
    <w:rsid w:val="00A55FE7"/>
    <w:rsid w:val="00A61568"/>
    <w:rsid w:val="00A62952"/>
    <w:rsid w:val="00A62E57"/>
    <w:rsid w:val="00A634BE"/>
    <w:rsid w:val="00A66095"/>
    <w:rsid w:val="00A725DD"/>
    <w:rsid w:val="00A72906"/>
    <w:rsid w:val="00A746A7"/>
    <w:rsid w:val="00A74AEF"/>
    <w:rsid w:val="00A7527E"/>
    <w:rsid w:val="00A75D92"/>
    <w:rsid w:val="00A76449"/>
    <w:rsid w:val="00A76F5D"/>
    <w:rsid w:val="00A805B2"/>
    <w:rsid w:val="00A8076E"/>
    <w:rsid w:val="00A80DA1"/>
    <w:rsid w:val="00A811A3"/>
    <w:rsid w:val="00A8317C"/>
    <w:rsid w:val="00A83458"/>
    <w:rsid w:val="00A83920"/>
    <w:rsid w:val="00A84123"/>
    <w:rsid w:val="00A8520C"/>
    <w:rsid w:val="00A855FA"/>
    <w:rsid w:val="00A86D27"/>
    <w:rsid w:val="00A905B4"/>
    <w:rsid w:val="00A90E99"/>
    <w:rsid w:val="00A91C22"/>
    <w:rsid w:val="00A92A92"/>
    <w:rsid w:val="00A93DB2"/>
    <w:rsid w:val="00A95070"/>
    <w:rsid w:val="00A95118"/>
    <w:rsid w:val="00A955E0"/>
    <w:rsid w:val="00A95EDC"/>
    <w:rsid w:val="00A9658A"/>
    <w:rsid w:val="00A96610"/>
    <w:rsid w:val="00A96B19"/>
    <w:rsid w:val="00A97139"/>
    <w:rsid w:val="00AA0262"/>
    <w:rsid w:val="00AA0F0E"/>
    <w:rsid w:val="00AA2BE4"/>
    <w:rsid w:val="00AA2D55"/>
    <w:rsid w:val="00AA3459"/>
    <w:rsid w:val="00AA3B1D"/>
    <w:rsid w:val="00AA3D71"/>
    <w:rsid w:val="00AA4406"/>
    <w:rsid w:val="00AA4894"/>
    <w:rsid w:val="00AA5044"/>
    <w:rsid w:val="00AA5271"/>
    <w:rsid w:val="00AA576E"/>
    <w:rsid w:val="00AA59C1"/>
    <w:rsid w:val="00AB0978"/>
    <w:rsid w:val="00AB0A85"/>
    <w:rsid w:val="00AB33AC"/>
    <w:rsid w:val="00AB42E0"/>
    <w:rsid w:val="00AB518F"/>
    <w:rsid w:val="00AB582C"/>
    <w:rsid w:val="00AB5D34"/>
    <w:rsid w:val="00AB602D"/>
    <w:rsid w:val="00AB613E"/>
    <w:rsid w:val="00AB68D3"/>
    <w:rsid w:val="00AB6F0C"/>
    <w:rsid w:val="00AB7625"/>
    <w:rsid w:val="00AC005F"/>
    <w:rsid w:val="00AC06A2"/>
    <w:rsid w:val="00AC18EE"/>
    <w:rsid w:val="00AC20D4"/>
    <w:rsid w:val="00AC432B"/>
    <w:rsid w:val="00AC4753"/>
    <w:rsid w:val="00AC609C"/>
    <w:rsid w:val="00AC6FA7"/>
    <w:rsid w:val="00AC7C01"/>
    <w:rsid w:val="00AD0434"/>
    <w:rsid w:val="00AD079A"/>
    <w:rsid w:val="00AD0864"/>
    <w:rsid w:val="00AD11E8"/>
    <w:rsid w:val="00AD15BA"/>
    <w:rsid w:val="00AD1804"/>
    <w:rsid w:val="00AD1D01"/>
    <w:rsid w:val="00AD4C12"/>
    <w:rsid w:val="00AD53DB"/>
    <w:rsid w:val="00AD6D66"/>
    <w:rsid w:val="00AE02A7"/>
    <w:rsid w:val="00AE15A6"/>
    <w:rsid w:val="00AE2732"/>
    <w:rsid w:val="00AE31CF"/>
    <w:rsid w:val="00AE3459"/>
    <w:rsid w:val="00AE41E0"/>
    <w:rsid w:val="00AE445F"/>
    <w:rsid w:val="00AE51FC"/>
    <w:rsid w:val="00AF075C"/>
    <w:rsid w:val="00AF094E"/>
    <w:rsid w:val="00AF14F9"/>
    <w:rsid w:val="00AF2256"/>
    <w:rsid w:val="00AF28E9"/>
    <w:rsid w:val="00AF2AE1"/>
    <w:rsid w:val="00AF2BD4"/>
    <w:rsid w:val="00AF2CB6"/>
    <w:rsid w:val="00AF343E"/>
    <w:rsid w:val="00AF36CD"/>
    <w:rsid w:val="00AF4701"/>
    <w:rsid w:val="00AF48DD"/>
    <w:rsid w:val="00AF4E89"/>
    <w:rsid w:val="00AF698E"/>
    <w:rsid w:val="00AF69CB"/>
    <w:rsid w:val="00AF6A98"/>
    <w:rsid w:val="00AF6ED1"/>
    <w:rsid w:val="00B0114D"/>
    <w:rsid w:val="00B01C27"/>
    <w:rsid w:val="00B023FE"/>
    <w:rsid w:val="00B032CD"/>
    <w:rsid w:val="00B036E8"/>
    <w:rsid w:val="00B03A8A"/>
    <w:rsid w:val="00B05520"/>
    <w:rsid w:val="00B05615"/>
    <w:rsid w:val="00B10294"/>
    <w:rsid w:val="00B109F4"/>
    <w:rsid w:val="00B10EA5"/>
    <w:rsid w:val="00B1105B"/>
    <w:rsid w:val="00B121F7"/>
    <w:rsid w:val="00B137B3"/>
    <w:rsid w:val="00B13F60"/>
    <w:rsid w:val="00B14968"/>
    <w:rsid w:val="00B149E3"/>
    <w:rsid w:val="00B1573E"/>
    <w:rsid w:val="00B15CF0"/>
    <w:rsid w:val="00B16418"/>
    <w:rsid w:val="00B168CB"/>
    <w:rsid w:val="00B16DA3"/>
    <w:rsid w:val="00B172A5"/>
    <w:rsid w:val="00B20C00"/>
    <w:rsid w:val="00B2135A"/>
    <w:rsid w:val="00B21678"/>
    <w:rsid w:val="00B227AA"/>
    <w:rsid w:val="00B24E7A"/>
    <w:rsid w:val="00B25E94"/>
    <w:rsid w:val="00B25F53"/>
    <w:rsid w:val="00B30807"/>
    <w:rsid w:val="00B30A66"/>
    <w:rsid w:val="00B30C8C"/>
    <w:rsid w:val="00B30F57"/>
    <w:rsid w:val="00B32A1E"/>
    <w:rsid w:val="00B33571"/>
    <w:rsid w:val="00B339E9"/>
    <w:rsid w:val="00B33E97"/>
    <w:rsid w:val="00B34CE8"/>
    <w:rsid w:val="00B35EDB"/>
    <w:rsid w:val="00B36633"/>
    <w:rsid w:val="00B374E0"/>
    <w:rsid w:val="00B40006"/>
    <w:rsid w:val="00B40068"/>
    <w:rsid w:val="00B40977"/>
    <w:rsid w:val="00B4193B"/>
    <w:rsid w:val="00B43242"/>
    <w:rsid w:val="00B44575"/>
    <w:rsid w:val="00B467DB"/>
    <w:rsid w:val="00B46FC6"/>
    <w:rsid w:val="00B50E01"/>
    <w:rsid w:val="00B51037"/>
    <w:rsid w:val="00B51609"/>
    <w:rsid w:val="00B51BD3"/>
    <w:rsid w:val="00B5352A"/>
    <w:rsid w:val="00B53ECB"/>
    <w:rsid w:val="00B54003"/>
    <w:rsid w:val="00B540AF"/>
    <w:rsid w:val="00B562DF"/>
    <w:rsid w:val="00B56B8F"/>
    <w:rsid w:val="00B60471"/>
    <w:rsid w:val="00B60B07"/>
    <w:rsid w:val="00B60C19"/>
    <w:rsid w:val="00B6107D"/>
    <w:rsid w:val="00B6113A"/>
    <w:rsid w:val="00B61177"/>
    <w:rsid w:val="00B63307"/>
    <w:rsid w:val="00B6543F"/>
    <w:rsid w:val="00B65F2E"/>
    <w:rsid w:val="00B67536"/>
    <w:rsid w:val="00B67947"/>
    <w:rsid w:val="00B70183"/>
    <w:rsid w:val="00B70777"/>
    <w:rsid w:val="00B70BC8"/>
    <w:rsid w:val="00B70E1D"/>
    <w:rsid w:val="00B71EF8"/>
    <w:rsid w:val="00B7225C"/>
    <w:rsid w:val="00B7332D"/>
    <w:rsid w:val="00B73801"/>
    <w:rsid w:val="00B7417E"/>
    <w:rsid w:val="00B74339"/>
    <w:rsid w:val="00B747FD"/>
    <w:rsid w:val="00B74A34"/>
    <w:rsid w:val="00B76189"/>
    <w:rsid w:val="00B8014C"/>
    <w:rsid w:val="00B82A59"/>
    <w:rsid w:val="00B841C6"/>
    <w:rsid w:val="00B84603"/>
    <w:rsid w:val="00B85970"/>
    <w:rsid w:val="00B85E26"/>
    <w:rsid w:val="00B860A8"/>
    <w:rsid w:val="00B868AE"/>
    <w:rsid w:val="00B90387"/>
    <w:rsid w:val="00B911C4"/>
    <w:rsid w:val="00B91FEE"/>
    <w:rsid w:val="00B93020"/>
    <w:rsid w:val="00B9346A"/>
    <w:rsid w:val="00B93A73"/>
    <w:rsid w:val="00B94C88"/>
    <w:rsid w:val="00B96789"/>
    <w:rsid w:val="00B96A5F"/>
    <w:rsid w:val="00B96C98"/>
    <w:rsid w:val="00B96E9B"/>
    <w:rsid w:val="00BA0B20"/>
    <w:rsid w:val="00BA0BB9"/>
    <w:rsid w:val="00BA0BC2"/>
    <w:rsid w:val="00BA1399"/>
    <w:rsid w:val="00BA2C5E"/>
    <w:rsid w:val="00BA41CC"/>
    <w:rsid w:val="00BA4DDD"/>
    <w:rsid w:val="00BA620F"/>
    <w:rsid w:val="00BA7E0A"/>
    <w:rsid w:val="00BB081F"/>
    <w:rsid w:val="00BB174F"/>
    <w:rsid w:val="00BB2873"/>
    <w:rsid w:val="00BB2A11"/>
    <w:rsid w:val="00BB2C1F"/>
    <w:rsid w:val="00BB332B"/>
    <w:rsid w:val="00BB356C"/>
    <w:rsid w:val="00BB4034"/>
    <w:rsid w:val="00BB4246"/>
    <w:rsid w:val="00BB4FF0"/>
    <w:rsid w:val="00BB5283"/>
    <w:rsid w:val="00BB68F7"/>
    <w:rsid w:val="00BB798E"/>
    <w:rsid w:val="00BC13DD"/>
    <w:rsid w:val="00BC29DC"/>
    <w:rsid w:val="00BC2F1B"/>
    <w:rsid w:val="00BC4099"/>
    <w:rsid w:val="00BC4BE3"/>
    <w:rsid w:val="00BC7017"/>
    <w:rsid w:val="00BC79BB"/>
    <w:rsid w:val="00BD0CDC"/>
    <w:rsid w:val="00BD1402"/>
    <w:rsid w:val="00BD17AB"/>
    <w:rsid w:val="00BD36E4"/>
    <w:rsid w:val="00BD3AF8"/>
    <w:rsid w:val="00BD3C01"/>
    <w:rsid w:val="00BD4806"/>
    <w:rsid w:val="00BD588F"/>
    <w:rsid w:val="00BD5A00"/>
    <w:rsid w:val="00BD5D77"/>
    <w:rsid w:val="00BD6821"/>
    <w:rsid w:val="00BD6DA5"/>
    <w:rsid w:val="00BD7C13"/>
    <w:rsid w:val="00BE0A0F"/>
    <w:rsid w:val="00BE128D"/>
    <w:rsid w:val="00BE149A"/>
    <w:rsid w:val="00BE19F4"/>
    <w:rsid w:val="00BE1B08"/>
    <w:rsid w:val="00BE28D2"/>
    <w:rsid w:val="00BE377E"/>
    <w:rsid w:val="00BE5340"/>
    <w:rsid w:val="00BE5AE0"/>
    <w:rsid w:val="00BE5F37"/>
    <w:rsid w:val="00BF011F"/>
    <w:rsid w:val="00BF0274"/>
    <w:rsid w:val="00BF0384"/>
    <w:rsid w:val="00BF107D"/>
    <w:rsid w:val="00BF1595"/>
    <w:rsid w:val="00BF1897"/>
    <w:rsid w:val="00BF204A"/>
    <w:rsid w:val="00BF2151"/>
    <w:rsid w:val="00BF6ACF"/>
    <w:rsid w:val="00BF74E8"/>
    <w:rsid w:val="00C02846"/>
    <w:rsid w:val="00C0550B"/>
    <w:rsid w:val="00C0604E"/>
    <w:rsid w:val="00C0666A"/>
    <w:rsid w:val="00C07724"/>
    <w:rsid w:val="00C112BF"/>
    <w:rsid w:val="00C11861"/>
    <w:rsid w:val="00C129FD"/>
    <w:rsid w:val="00C12ED6"/>
    <w:rsid w:val="00C13C8C"/>
    <w:rsid w:val="00C13E5E"/>
    <w:rsid w:val="00C143D0"/>
    <w:rsid w:val="00C14407"/>
    <w:rsid w:val="00C14CE6"/>
    <w:rsid w:val="00C1507A"/>
    <w:rsid w:val="00C16F25"/>
    <w:rsid w:val="00C175D6"/>
    <w:rsid w:val="00C20CFC"/>
    <w:rsid w:val="00C21799"/>
    <w:rsid w:val="00C226C1"/>
    <w:rsid w:val="00C22813"/>
    <w:rsid w:val="00C229B8"/>
    <w:rsid w:val="00C2310F"/>
    <w:rsid w:val="00C2335A"/>
    <w:rsid w:val="00C23ED1"/>
    <w:rsid w:val="00C249ED"/>
    <w:rsid w:val="00C24EA5"/>
    <w:rsid w:val="00C2559C"/>
    <w:rsid w:val="00C25B4A"/>
    <w:rsid w:val="00C26825"/>
    <w:rsid w:val="00C26957"/>
    <w:rsid w:val="00C2695A"/>
    <w:rsid w:val="00C3034C"/>
    <w:rsid w:val="00C32FCA"/>
    <w:rsid w:val="00C3426D"/>
    <w:rsid w:val="00C3449D"/>
    <w:rsid w:val="00C348F7"/>
    <w:rsid w:val="00C34D69"/>
    <w:rsid w:val="00C3763D"/>
    <w:rsid w:val="00C40E21"/>
    <w:rsid w:val="00C41E1A"/>
    <w:rsid w:val="00C4471B"/>
    <w:rsid w:val="00C449BB"/>
    <w:rsid w:val="00C44EEB"/>
    <w:rsid w:val="00C45010"/>
    <w:rsid w:val="00C453D9"/>
    <w:rsid w:val="00C45A2E"/>
    <w:rsid w:val="00C460DB"/>
    <w:rsid w:val="00C46504"/>
    <w:rsid w:val="00C469C4"/>
    <w:rsid w:val="00C50538"/>
    <w:rsid w:val="00C514F5"/>
    <w:rsid w:val="00C51F83"/>
    <w:rsid w:val="00C52D8E"/>
    <w:rsid w:val="00C53645"/>
    <w:rsid w:val="00C538F8"/>
    <w:rsid w:val="00C53ED3"/>
    <w:rsid w:val="00C57865"/>
    <w:rsid w:val="00C57FB1"/>
    <w:rsid w:val="00C60AF3"/>
    <w:rsid w:val="00C6198F"/>
    <w:rsid w:val="00C6337B"/>
    <w:rsid w:val="00C63579"/>
    <w:rsid w:val="00C642AD"/>
    <w:rsid w:val="00C65D9E"/>
    <w:rsid w:val="00C65F4B"/>
    <w:rsid w:val="00C66C33"/>
    <w:rsid w:val="00C7106E"/>
    <w:rsid w:val="00C7224C"/>
    <w:rsid w:val="00C72577"/>
    <w:rsid w:val="00C73908"/>
    <w:rsid w:val="00C73E1A"/>
    <w:rsid w:val="00C76527"/>
    <w:rsid w:val="00C76DCE"/>
    <w:rsid w:val="00C76F47"/>
    <w:rsid w:val="00C77165"/>
    <w:rsid w:val="00C77576"/>
    <w:rsid w:val="00C80488"/>
    <w:rsid w:val="00C80B80"/>
    <w:rsid w:val="00C80BFE"/>
    <w:rsid w:val="00C811BC"/>
    <w:rsid w:val="00C813A5"/>
    <w:rsid w:val="00C8164F"/>
    <w:rsid w:val="00C8167B"/>
    <w:rsid w:val="00C81863"/>
    <w:rsid w:val="00C81F3B"/>
    <w:rsid w:val="00C82035"/>
    <w:rsid w:val="00C8258F"/>
    <w:rsid w:val="00C82590"/>
    <w:rsid w:val="00C82A48"/>
    <w:rsid w:val="00C83DAB"/>
    <w:rsid w:val="00C83EF9"/>
    <w:rsid w:val="00C8475D"/>
    <w:rsid w:val="00C86562"/>
    <w:rsid w:val="00C8678D"/>
    <w:rsid w:val="00C904B5"/>
    <w:rsid w:val="00C905A8"/>
    <w:rsid w:val="00C91660"/>
    <w:rsid w:val="00C93E84"/>
    <w:rsid w:val="00C9419F"/>
    <w:rsid w:val="00C94363"/>
    <w:rsid w:val="00C94472"/>
    <w:rsid w:val="00C963EA"/>
    <w:rsid w:val="00C9640A"/>
    <w:rsid w:val="00C96861"/>
    <w:rsid w:val="00C96C04"/>
    <w:rsid w:val="00C97206"/>
    <w:rsid w:val="00C978F4"/>
    <w:rsid w:val="00C97986"/>
    <w:rsid w:val="00CA00C0"/>
    <w:rsid w:val="00CA0539"/>
    <w:rsid w:val="00CA09E1"/>
    <w:rsid w:val="00CA09E6"/>
    <w:rsid w:val="00CA0D36"/>
    <w:rsid w:val="00CA25DB"/>
    <w:rsid w:val="00CA2EEA"/>
    <w:rsid w:val="00CA3C10"/>
    <w:rsid w:val="00CA4D90"/>
    <w:rsid w:val="00CA5BEE"/>
    <w:rsid w:val="00CA6013"/>
    <w:rsid w:val="00CA69DE"/>
    <w:rsid w:val="00CA7594"/>
    <w:rsid w:val="00CB0E73"/>
    <w:rsid w:val="00CB2190"/>
    <w:rsid w:val="00CB2407"/>
    <w:rsid w:val="00CB39B5"/>
    <w:rsid w:val="00CB3B6C"/>
    <w:rsid w:val="00CB624D"/>
    <w:rsid w:val="00CB63B4"/>
    <w:rsid w:val="00CB63D9"/>
    <w:rsid w:val="00CB668A"/>
    <w:rsid w:val="00CB6827"/>
    <w:rsid w:val="00CB6C6C"/>
    <w:rsid w:val="00CB6C99"/>
    <w:rsid w:val="00CB6ED5"/>
    <w:rsid w:val="00CB7513"/>
    <w:rsid w:val="00CB7B93"/>
    <w:rsid w:val="00CC072B"/>
    <w:rsid w:val="00CC151D"/>
    <w:rsid w:val="00CC20E7"/>
    <w:rsid w:val="00CC353E"/>
    <w:rsid w:val="00CC3B3A"/>
    <w:rsid w:val="00CC4BB4"/>
    <w:rsid w:val="00CC5126"/>
    <w:rsid w:val="00CC5ACC"/>
    <w:rsid w:val="00CC5CA7"/>
    <w:rsid w:val="00CC7A43"/>
    <w:rsid w:val="00CD13A0"/>
    <w:rsid w:val="00CD4130"/>
    <w:rsid w:val="00CD52D2"/>
    <w:rsid w:val="00CD584F"/>
    <w:rsid w:val="00CD5DA2"/>
    <w:rsid w:val="00CD62F6"/>
    <w:rsid w:val="00CD67B4"/>
    <w:rsid w:val="00CD78AA"/>
    <w:rsid w:val="00CD7E05"/>
    <w:rsid w:val="00CE0106"/>
    <w:rsid w:val="00CE01C3"/>
    <w:rsid w:val="00CE0891"/>
    <w:rsid w:val="00CE0BF5"/>
    <w:rsid w:val="00CE18F7"/>
    <w:rsid w:val="00CE3411"/>
    <w:rsid w:val="00CE3EA6"/>
    <w:rsid w:val="00CE5A00"/>
    <w:rsid w:val="00CF0ABF"/>
    <w:rsid w:val="00CF0DD6"/>
    <w:rsid w:val="00CF1ECB"/>
    <w:rsid w:val="00CF4BC5"/>
    <w:rsid w:val="00CF53B6"/>
    <w:rsid w:val="00CF5774"/>
    <w:rsid w:val="00CF5C4F"/>
    <w:rsid w:val="00CF5F96"/>
    <w:rsid w:val="00CF60D1"/>
    <w:rsid w:val="00CF68BB"/>
    <w:rsid w:val="00CF7303"/>
    <w:rsid w:val="00CF7364"/>
    <w:rsid w:val="00D00348"/>
    <w:rsid w:val="00D016DA"/>
    <w:rsid w:val="00D05059"/>
    <w:rsid w:val="00D0523A"/>
    <w:rsid w:val="00D05812"/>
    <w:rsid w:val="00D06EB7"/>
    <w:rsid w:val="00D06F07"/>
    <w:rsid w:val="00D07E3E"/>
    <w:rsid w:val="00D105F4"/>
    <w:rsid w:val="00D10C3F"/>
    <w:rsid w:val="00D15D4D"/>
    <w:rsid w:val="00D16C71"/>
    <w:rsid w:val="00D16DCC"/>
    <w:rsid w:val="00D177B1"/>
    <w:rsid w:val="00D2060C"/>
    <w:rsid w:val="00D212D3"/>
    <w:rsid w:val="00D21C91"/>
    <w:rsid w:val="00D229B2"/>
    <w:rsid w:val="00D22C40"/>
    <w:rsid w:val="00D249C0"/>
    <w:rsid w:val="00D25B47"/>
    <w:rsid w:val="00D25B8E"/>
    <w:rsid w:val="00D3340B"/>
    <w:rsid w:val="00D367BF"/>
    <w:rsid w:val="00D36D4D"/>
    <w:rsid w:val="00D37065"/>
    <w:rsid w:val="00D3734C"/>
    <w:rsid w:val="00D373CD"/>
    <w:rsid w:val="00D402AA"/>
    <w:rsid w:val="00D40A05"/>
    <w:rsid w:val="00D41AF3"/>
    <w:rsid w:val="00D4229D"/>
    <w:rsid w:val="00D42F34"/>
    <w:rsid w:val="00D433BC"/>
    <w:rsid w:val="00D438B1"/>
    <w:rsid w:val="00D440B1"/>
    <w:rsid w:val="00D44DC3"/>
    <w:rsid w:val="00D4500F"/>
    <w:rsid w:val="00D451D9"/>
    <w:rsid w:val="00D50C0F"/>
    <w:rsid w:val="00D51557"/>
    <w:rsid w:val="00D55458"/>
    <w:rsid w:val="00D569D7"/>
    <w:rsid w:val="00D569F9"/>
    <w:rsid w:val="00D56E98"/>
    <w:rsid w:val="00D5733F"/>
    <w:rsid w:val="00D57AC7"/>
    <w:rsid w:val="00D62035"/>
    <w:rsid w:val="00D62764"/>
    <w:rsid w:val="00D62D7D"/>
    <w:rsid w:val="00D62E8A"/>
    <w:rsid w:val="00D645A9"/>
    <w:rsid w:val="00D64B5C"/>
    <w:rsid w:val="00D66E70"/>
    <w:rsid w:val="00D678AB"/>
    <w:rsid w:val="00D7047C"/>
    <w:rsid w:val="00D70639"/>
    <w:rsid w:val="00D70D2C"/>
    <w:rsid w:val="00D712F7"/>
    <w:rsid w:val="00D725A7"/>
    <w:rsid w:val="00D73162"/>
    <w:rsid w:val="00D74CC7"/>
    <w:rsid w:val="00D74FA9"/>
    <w:rsid w:val="00D75492"/>
    <w:rsid w:val="00D75FC7"/>
    <w:rsid w:val="00D760AC"/>
    <w:rsid w:val="00D76906"/>
    <w:rsid w:val="00D769A3"/>
    <w:rsid w:val="00D76A3C"/>
    <w:rsid w:val="00D804F0"/>
    <w:rsid w:val="00D841B9"/>
    <w:rsid w:val="00D848C8"/>
    <w:rsid w:val="00D85348"/>
    <w:rsid w:val="00D87F6A"/>
    <w:rsid w:val="00D906A2"/>
    <w:rsid w:val="00D907FA"/>
    <w:rsid w:val="00D90D55"/>
    <w:rsid w:val="00D911B7"/>
    <w:rsid w:val="00D9177E"/>
    <w:rsid w:val="00D91F46"/>
    <w:rsid w:val="00D91FD1"/>
    <w:rsid w:val="00D92198"/>
    <w:rsid w:val="00D924C1"/>
    <w:rsid w:val="00D92A4E"/>
    <w:rsid w:val="00D940D2"/>
    <w:rsid w:val="00D94AD8"/>
    <w:rsid w:val="00D95772"/>
    <w:rsid w:val="00D95B4E"/>
    <w:rsid w:val="00D9706B"/>
    <w:rsid w:val="00D978A1"/>
    <w:rsid w:val="00D97949"/>
    <w:rsid w:val="00D97C10"/>
    <w:rsid w:val="00DA04A9"/>
    <w:rsid w:val="00DA0AD1"/>
    <w:rsid w:val="00DA0C6A"/>
    <w:rsid w:val="00DA1BFE"/>
    <w:rsid w:val="00DA2A5B"/>
    <w:rsid w:val="00DA39A6"/>
    <w:rsid w:val="00DA48FC"/>
    <w:rsid w:val="00DA4A09"/>
    <w:rsid w:val="00DA5203"/>
    <w:rsid w:val="00DA52D9"/>
    <w:rsid w:val="00DA5551"/>
    <w:rsid w:val="00DA7299"/>
    <w:rsid w:val="00DA79CF"/>
    <w:rsid w:val="00DB0DD1"/>
    <w:rsid w:val="00DB1257"/>
    <w:rsid w:val="00DB1B56"/>
    <w:rsid w:val="00DB39ED"/>
    <w:rsid w:val="00DB3AD3"/>
    <w:rsid w:val="00DB426F"/>
    <w:rsid w:val="00DB4AA3"/>
    <w:rsid w:val="00DB4E08"/>
    <w:rsid w:val="00DB5160"/>
    <w:rsid w:val="00DB5752"/>
    <w:rsid w:val="00DB5D3E"/>
    <w:rsid w:val="00DB5DAD"/>
    <w:rsid w:val="00DB668A"/>
    <w:rsid w:val="00DB7266"/>
    <w:rsid w:val="00DB72CC"/>
    <w:rsid w:val="00DB7BC0"/>
    <w:rsid w:val="00DC1540"/>
    <w:rsid w:val="00DC21A7"/>
    <w:rsid w:val="00DC323E"/>
    <w:rsid w:val="00DC3C49"/>
    <w:rsid w:val="00DC3F03"/>
    <w:rsid w:val="00DC4DEF"/>
    <w:rsid w:val="00DC5C1D"/>
    <w:rsid w:val="00DC6531"/>
    <w:rsid w:val="00DC6822"/>
    <w:rsid w:val="00DC6D85"/>
    <w:rsid w:val="00DC71B1"/>
    <w:rsid w:val="00DC72B1"/>
    <w:rsid w:val="00DC77E3"/>
    <w:rsid w:val="00DC7909"/>
    <w:rsid w:val="00DD039B"/>
    <w:rsid w:val="00DD03F7"/>
    <w:rsid w:val="00DD2FE5"/>
    <w:rsid w:val="00DD334A"/>
    <w:rsid w:val="00DD380D"/>
    <w:rsid w:val="00DD3CD4"/>
    <w:rsid w:val="00DD45A2"/>
    <w:rsid w:val="00DD4A2F"/>
    <w:rsid w:val="00DD6926"/>
    <w:rsid w:val="00DD6D9F"/>
    <w:rsid w:val="00DE00DA"/>
    <w:rsid w:val="00DE0362"/>
    <w:rsid w:val="00DE227E"/>
    <w:rsid w:val="00DE28CC"/>
    <w:rsid w:val="00DE39F6"/>
    <w:rsid w:val="00DE49F0"/>
    <w:rsid w:val="00DE6915"/>
    <w:rsid w:val="00DE6F60"/>
    <w:rsid w:val="00DE75BF"/>
    <w:rsid w:val="00DE789A"/>
    <w:rsid w:val="00DF0CF4"/>
    <w:rsid w:val="00DF1BB9"/>
    <w:rsid w:val="00DF25C7"/>
    <w:rsid w:val="00DF49AD"/>
    <w:rsid w:val="00DF4B79"/>
    <w:rsid w:val="00DF62BE"/>
    <w:rsid w:val="00DF6B33"/>
    <w:rsid w:val="00DF7727"/>
    <w:rsid w:val="00E00CA2"/>
    <w:rsid w:val="00E03F65"/>
    <w:rsid w:val="00E04071"/>
    <w:rsid w:val="00E0429E"/>
    <w:rsid w:val="00E07DD7"/>
    <w:rsid w:val="00E100A7"/>
    <w:rsid w:val="00E11908"/>
    <w:rsid w:val="00E140FC"/>
    <w:rsid w:val="00E144FF"/>
    <w:rsid w:val="00E147FD"/>
    <w:rsid w:val="00E154A8"/>
    <w:rsid w:val="00E1763A"/>
    <w:rsid w:val="00E20B2B"/>
    <w:rsid w:val="00E21626"/>
    <w:rsid w:val="00E21759"/>
    <w:rsid w:val="00E235F3"/>
    <w:rsid w:val="00E239DB"/>
    <w:rsid w:val="00E240AB"/>
    <w:rsid w:val="00E2462D"/>
    <w:rsid w:val="00E24D9D"/>
    <w:rsid w:val="00E251A2"/>
    <w:rsid w:val="00E25884"/>
    <w:rsid w:val="00E25B41"/>
    <w:rsid w:val="00E25E29"/>
    <w:rsid w:val="00E26F38"/>
    <w:rsid w:val="00E26FA8"/>
    <w:rsid w:val="00E30A58"/>
    <w:rsid w:val="00E30D84"/>
    <w:rsid w:val="00E316E4"/>
    <w:rsid w:val="00E31F58"/>
    <w:rsid w:val="00E32166"/>
    <w:rsid w:val="00E321E8"/>
    <w:rsid w:val="00E332BD"/>
    <w:rsid w:val="00E338E6"/>
    <w:rsid w:val="00E35380"/>
    <w:rsid w:val="00E35EFC"/>
    <w:rsid w:val="00E36569"/>
    <w:rsid w:val="00E365F3"/>
    <w:rsid w:val="00E36842"/>
    <w:rsid w:val="00E4165F"/>
    <w:rsid w:val="00E41EE7"/>
    <w:rsid w:val="00E43A94"/>
    <w:rsid w:val="00E43AD6"/>
    <w:rsid w:val="00E44020"/>
    <w:rsid w:val="00E44387"/>
    <w:rsid w:val="00E4482F"/>
    <w:rsid w:val="00E44973"/>
    <w:rsid w:val="00E44D04"/>
    <w:rsid w:val="00E44DD5"/>
    <w:rsid w:val="00E45133"/>
    <w:rsid w:val="00E4538C"/>
    <w:rsid w:val="00E46374"/>
    <w:rsid w:val="00E4774A"/>
    <w:rsid w:val="00E4795A"/>
    <w:rsid w:val="00E50706"/>
    <w:rsid w:val="00E51B42"/>
    <w:rsid w:val="00E51D75"/>
    <w:rsid w:val="00E52D0A"/>
    <w:rsid w:val="00E550C2"/>
    <w:rsid w:val="00E55288"/>
    <w:rsid w:val="00E5718E"/>
    <w:rsid w:val="00E57B30"/>
    <w:rsid w:val="00E57BD4"/>
    <w:rsid w:val="00E57BDC"/>
    <w:rsid w:val="00E60A83"/>
    <w:rsid w:val="00E60D9A"/>
    <w:rsid w:val="00E61172"/>
    <w:rsid w:val="00E61EB2"/>
    <w:rsid w:val="00E624DE"/>
    <w:rsid w:val="00E64355"/>
    <w:rsid w:val="00E64563"/>
    <w:rsid w:val="00E6468C"/>
    <w:rsid w:val="00E65655"/>
    <w:rsid w:val="00E65B68"/>
    <w:rsid w:val="00E6621C"/>
    <w:rsid w:val="00E67658"/>
    <w:rsid w:val="00E67E5F"/>
    <w:rsid w:val="00E70648"/>
    <w:rsid w:val="00E711C1"/>
    <w:rsid w:val="00E715CD"/>
    <w:rsid w:val="00E73AD5"/>
    <w:rsid w:val="00E74A84"/>
    <w:rsid w:val="00E7501D"/>
    <w:rsid w:val="00E7541C"/>
    <w:rsid w:val="00E76AAD"/>
    <w:rsid w:val="00E77176"/>
    <w:rsid w:val="00E77282"/>
    <w:rsid w:val="00E80852"/>
    <w:rsid w:val="00E80AAB"/>
    <w:rsid w:val="00E8416E"/>
    <w:rsid w:val="00E86206"/>
    <w:rsid w:val="00E86667"/>
    <w:rsid w:val="00E86AF0"/>
    <w:rsid w:val="00E872E9"/>
    <w:rsid w:val="00E875C3"/>
    <w:rsid w:val="00E902A4"/>
    <w:rsid w:val="00E90302"/>
    <w:rsid w:val="00E904D1"/>
    <w:rsid w:val="00E907F9"/>
    <w:rsid w:val="00E908DF"/>
    <w:rsid w:val="00E90E79"/>
    <w:rsid w:val="00E916FE"/>
    <w:rsid w:val="00E91BE6"/>
    <w:rsid w:val="00E92EC9"/>
    <w:rsid w:val="00E930DD"/>
    <w:rsid w:val="00E93E47"/>
    <w:rsid w:val="00E93F2E"/>
    <w:rsid w:val="00E942CF"/>
    <w:rsid w:val="00E94603"/>
    <w:rsid w:val="00E9507B"/>
    <w:rsid w:val="00E95226"/>
    <w:rsid w:val="00E9537C"/>
    <w:rsid w:val="00E9584D"/>
    <w:rsid w:val="00E9628D"/>
    <w:rsid w:val="00E97033"/>
    <w:rsid w:val="00E975CD"/>
    <w:rsid w:val="00EA11B1"/>
    <w:rsid w:val="00EA2491"/>
    <w:rsid w:val="00EA56BF"/>
    <w:rsid w:val="00EA636F"/>
    <w:rsid w:val="00EA6B0F"/>
    <w:rsid w:val="00EA7011"/>
    <w:rsid w:val="00EB0191"/>
    <w:rsid w:val="00EB0729"/>
    <w:rsid w:val="00EB09CA"/>
    <w:rsid w:val="00EB246D"/>
    <w:rsid w:val="00EB27EB"/>
    <w:rsid w:val="00EB4C06"/>
    <w:rsid w:val="00EB4F2B"/>
    <w:rsid w:val="00EB58C7"/>
    <w:rsid w:val="00EB6010"/>
    <w:rsid w:val="00EB7D76"/>
    <w:rsid w:val="00EC0C3A"/>
    <w:rsid w:val="00EC1255"/>
    <w:rsid w:val="00EC2219"/>
    <w:rsid w:val="00EC318C"/>
    <w:rsid w:val="00EC3315"/>
    <w:rsid w:val="00EC3481"/>
    <w:rsid w:val="00EC5319"/>
    <w:rsid w:val="00EC7F48"/>
    <w:rsid w:val="00ED08E8"/>
    <w:rsid w:val="00ED131A"/>
    <w:rsid w:val="00ED1796"/>
    <w:rsid w:val="00ED1A44"/>
    <w:rsid w:val="00ED1E0D"/>
    <w:rsid w:val="00ED336E"/>
    <w:rsid w:val="00ED72AC"/>
    <w:rsid w:val="00EE19BC"/>
    <w:rsid w:val="00EE1AC3"/>
    <w:rsid w:val="00EE293D"/>
    <w:rsid w:val="00EE2D84"/>
    <w:rsid w:val="00EE2F8C"/>
    <w:rsid w:val="00EE32E5"/>
    <w:rsid w:val="00EE52B6"/>
    <w:rsid w:val="00EE5E22"/>
    <w:rsid w:val="00EE63C0"/>
    <w:rsid w:val="00EE64E6"/>
    <w:rsid w:val="00EE75D2"/>
    <w:rsid w:val="00EF0F2E"/>
    <w:rsid w:val="00EF1C24"/>
    <w:rsid w:val="00EF26BD"/>
    <w:rsid w:val="00EF281E"/>
    <w:rsid w:val="00EF40BB"/>
    <w:rsid w:val="00EF4879"/>
    <w:rsid w:val="00EF4FED"/>
    <w:rsid w:val="00EF5220"/>
    <w:rsid w:val="00EF5C12"/>
    <w:rsid w:val="00EF6D53"/>
    <w:rsid w:val="00EF6E04"/>
    <w:rsid w:val="00EF75D6"/>
    <w:rsid w:val="00F00BD8"/>
    <w:rsid w:val="00F00C79"/>
    <w:rsid w:val="00F017BC"/>
    <w:rsid w:val="00F01BB5"/>
    <w:rsid w:val="00F02290"/>
    <w:rsid w:val="00F02ACC"/>
    <w:rsid w:val="00F02E11"/>
    <w:rsid w:val="00F03964"/>
    <w:rsid w:val="00F03B9A"/>
    <w:rsid w:val="00F03E95"/>
    <w:rsid w:val="00F04816"/>
    <w:rsid w:val="00F050FC"/>
    <w:rsid w:val="00F06209"/>
    <w:rsid w:val="00F06B7F"/>
    <w:rsid w:val="00F06F0D"/>
    <w:rsid w:val="00F1041A"/>
    <w:rsid w:val="00F10CB3"/>
    <w:rsid w:val="00F1259C"/>
    <w:rsid w:val="00F12B4D"/>
    <w:rsid w:val="00F13445"/>
    <w:rsid w:val="00F13F4E"/>
    <w:rsid w:val="00F14174"/>
    <w:rsid w:val="00F14A39"/>
    <w:rsid w:val="00F15357"/>
    <w:rsid w:val="00F15515"/>
    <w:rsid w:val="00F159F6"/>
    <w:rsid w:val="00F16D70"/>
    <w:rsid w:val="00F20228"/>
    <w:rsid w:val="00F21BCC"/>
    <w:rsid w:val="00F21FE8"/>
    <w:rsid w:val="00F23703"/>
    <w:rsid w:val="00F24E39"/>
    <w:rsid w:val="00F25002"/>
    <w:rsid w:val="00F25DBC"/>
    <w:rsid w:val="00F26F1D"/>
    <w:rsid w:val="00F277D3"/>
    <w:rsid w:val="00F27BE5"/>
    <w:rsid w:val="00F309D7"/>
    <w:rsid w:val="00F3150A"/>
    <w:rsid w:val="00F3175D"/>
    <w:rsid w:val="00F3207B"/>
    <w:rsid w:val="00F3371E"/>
    <w:rsid w:val="00F339CD"/>
    <w:rsid w:val="00F33D41"/>
    <w:rsid w:val="00F34505"/>
    <w:rsid w:val="00F34905"/>
    <w:rsid w:val="00F35169"/>
    <w:rsid w:val="00F35A89"/>
    <w:rsid w:val="00F36690"/>
    <w:rsid w:val="00F36F25"/>
    <w:rsid w:val="00F36FB3"/>
    <w:rsid w:val="00F37790"/>
    <w:rsid w:val="00F402E3"/>
    <w:rsid w:val="00F40747"/>
    <w:rsid w:val="00F41141"/>
    <w:rsid w:val="00F4196B"/>
    <w:rsid w:val="00F41BB8"/>
    <w:rsid w:val="00F42588"/>
    <w:rsid w:val="00F4298E"/>
    <w:rsid w:val="00F43C4A"/>
    <w:rsid w:val="00F45C56"/>
    <w:rsid w:val="00F467C3"/>
    <w:rsid w:val="00F474AD"/>
    <w:rsid w:val="00F4774E"/>
    <w:rsid w:val="00F503EE"/>
    <w:rsid w:val="00F50D23"/>
    <w:rsid w:val="00F51A13"/>
    <w:rsid w:val="00F525DF"/>
    <w:rsid w:val="00F53CD7"/>
    <w:rsid w:val="00F53E8E"/>
    <w:rsid w:val="00F54011"/>
    <w:rsid w:val="00F558A9"/>
    <w:rsid w:val="00F56E85"/>
    <w:rsid w:val="00F57E74"/>
    <w:rsid w:val="00F61C28"/>
    <w:rsid w:val="00F61F3E"/>
    <w:rsid w:val="00F62281"/>
    <w:rsid w:val="00F62817"/>
    <w:rsid w:val="00F642D5"/>
    <w:rsid w:val="00F65524"/>
    <w:rsid w:val="00F6641F"/>
    <w:rsid w:val="00F66F43"/>
    <w:rsid w:val="00F67BE8"/>
    <w:rsid w:val="00F701A8"/>
    <w:rsid w:val="00F71B3C"/>
    <w:rsid w:val="00F71FFE"/>
    <w:rsid w:val="00F724CB"/>
    <w:rsid w:val="00F7615D"/>
    <w:rsid w:val="00F76B94"/>
    <w:rsid w:val="00F76E75"/>
    <w:rsid w:val="00F81140"/>
    <w:rsid w:val="00F81D5C"/>
    <w:rsid w:val="00F820F7"/>
    <w:rsid w:val="00F84491"/>
    <w:rsid w:val="00F859DB"/>
    <w:rsid w:val="00F87066"/>
    <w:rsid w:val="00F872ED"/>
    <w:rsid w:val="00F878F1"/>
    <w:rsid w:val="00F9155C"/>
    <w:rsid w:val="00F91FE0"/>
    <w:rsid w:val="00F926E1"/>
    <w:rsid w:val="00F92BF6"/>
    <w:rsid w:val="00F938EF"/>
    <w:rsid w:val="00F93EF6"/>
    <w:rsid w:val="00F940A9"/>
    <w:rsid w:val="00F94774"/>
    <w:rsid w:val="00F952EC"/>
    <w:rsid w:val="00F96AFA"/>
    <w:rsid w:val="00FA0572"/>
    <w:rsid w:val="00FA0596"/>
    <w:rsid w:val="00FA0BAE"/>
    <w:rsid w:val="00FA117A"/>
    <w:rsid w:val="00FA175C"/>
    <w:rsid w:val="00FA1D16"/>
    <w:rsid w:val="00FA1DC2"/>
    <w:rsid w:val="00FA2CBC"/>
    <w:rsid w:val="00FA33F8"/>
    <w:rsid w:val="00FA3EAF"/>
    <w:rsid w:val="00FA3ED4"/>
    <w:rsid w:val="00FA4365"/>
    <w:rsid w:val="00FA4912"/>
    <w:rsid w:val="00FA4E5C"/>
    <w:rsid w:val="00FA57CC"/>
    <w:rsid w:val="00FA63D6"/>
    <w:rsid w:val="00FA66D3"/>
    <w:rsid w:val="00FA6F2D"/>
    <w:rsid w:val="00FA773A"/>
    <w:rsid w:val="00FB0091"/>
    <w:rsid w:val="00FB0BE0"/>
    <w:rsid w:val="00FB0D6A"/>
    <w:rsid w:val="00FB0E91"/>
    <w:rsid w:val="00FB10C5"/>
    <w:rsid w:val="00FB1AFA"/>
    <w:rsid w:val="00FB20BD"/>
    <w:rsid w:val="00FB26EA"/>
    <w:rsid w:val="00FB2734"/>
    <w:rsid w:val="00FB29CC"/>
    <w:rsid w:val="00FB30E2"/>
    <w:rsid w:val="00FB383D"/>
    <w:rsid w:val="00FB4BFA"/>
    <w:rsid w:val="00FB4F23"/>
    <w:rsid w:val="00FB502E"/>
    <w:rsid w:val="00FB50CC"/>
    <w:rsid w:val="00FB541B"/>
    <w:rsid w:val="00FB6315"/>
    <w:rsid w:val="00FB66E3"/>
    <w:rsid w:val="00FB6961"/>
    <w:rsid w:val="00FB6E98"/>
    <w:rsid w:val="00FB7B74"/>
    <w:rsid w:val="00FB7C6E"/>
    <w:rsid w:val="00FC017B"/>
    <w:rsid w:val="00FC0EB6"/>
    <w:rsid w:val="00FC1076"/>
    <w:rsid w:val="00FC18F6"/>
    <w:rsid w:val="00FC4867"/>
    <w:rsid w:val="00FC5F0C"/>
    <w:rsid w:val="00FC66BC"/>
    <w:rsid w:val="00FC676E"/>
    <w:rsid w:val="00FC6843"/>
    <w:rsid w:val="00FC6E71"/>
    <w:rsid w:val="00FC71F2"/>
    <w:rsid w:val="00FC7BAD"/>
    <w:rsid w:val="00FD022D"/>
    <w:rsid w:val="00FD062B"/>
    <w:rsid w:val="00FD1B2B"/>
    <w:rsid w:val="00FD2760"/>
    <w:rsid w:val="00FD326C"/>
    <w:rsid w:val="00FD3491"/>
    <w:rsid w:val="00FD3A8F"/>
    <w:rsid w:val="00FD465A"/>
    <w:rsid w:val="00FD4AD5"/>
    <w:rsid w:val="00FD6F6E"/>
    <w:rsid w:val="00FE0397"/>
    <w:rsid w:val="00FE0741"/>
    <w:rsid w:val="00FE1126"/>
    <w:rsid w:val="00FE16F0"/>
    <w:rsid w:val="00FE1D95"/>
    <w:rsid w:val="00FE3798"/>
    <w:rsid w:val="00FE4E5C"/>
    <w:rsid w:val="00FE56D2"/>
    <w:rsid w:val="00FE583C"/>
    <w:rsid w:val="00FE6D6C"/>
    <w:rsid w:val="00FE7AB3"/>
    <w:rsid w:val="00FF16B8"/>
    <w:rsid w:val="00FF1DAE"/>
    <w:rsid w:val="00FF4325"/>
    <w:rsid w:val="00FF47A1"/>
    <w:rsid w:val="00FF4DD3"/>
    <w:rsid w:val="00FF6AA3"/>
    <w:rsid w:val="00FF6F46"/>
    <w:rsid w:val="00FF719B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709AA"/>
  <w15:docId w15:val="{28D47AD4-C27F-B54B-BD4B-D7B47795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27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930E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0D23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1F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AD5"/>
  </w:style>
  <w:style w:type="paragraph" w:styleId="Pieddepage">
    <w:name w:val="footer"/>
    <w:basedOn w:val="Normal"/>
    <w:link w:val="PieddepageCar"/>
    <w:uiPriority w:val="99"/>
    <w:unhideWhenUsed/>
    <w:rsid w:val="00FD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AD5"/>
  </w:style>
  <w:style w:type="paragraph" w:styleId="Paragraphedeliste">
    <w:name w:val="List Paragraph"/>
    <w:basedOn w:val="Normal"/>
    <w:uiPriority w:val="34"/>
    <w:qFormat/>
    <w:rsid w:val="00236750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F50D23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Lienhypertexte">
    <w:name w:val="Hyperlink"/>
    <w:uiPriority w:val="99"/>
    <w:unhideWhenUsed/>
    <w:rsid w:val="00F50D23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F50D23"/>
    <w:rPr>
      <w:color w:val="605E5C"/>
      <w:shd w:val="clear" w:color="auto" w:fill="E1DFDD"/>
    </w:rPr>
  </w:style>
  <w:style w:type="character" w:customStyle="1" w:styleId="Titre3Car">
    <w:name w:val="Titre 3 Car"/>
    <w:link w:val="Titre3"/>
    <w:uiPriority w:val="9"/>
    <w:rsid w:val="001A51F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itre1Car">
    <w:name w:val="Titre 1 Car"/>
    <w:link w:val="Titre1"/>
    <w:uiPriority w:val="9"/>
    <w:rsid w:val="008930E2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1A4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071A41"/>
    <w:rPr>
      <w:rFonts w:eastAsia="Times New Roman"/>
      <w:color w:val="5A5A5A"/>
      <w:spacing w:val="15"/>
    </w:rPr>
  </w:style>
  <w:style w:type="paragraph" w:styleId="Lgende">
    <w:name w:val="caption"/>
    <w:basedOn w:val="Normal"/>
    <w:next w:val="Normal"/>
    <w:uiPriority w:val="35"/>
    <w:unhideWhenUsed/>
    <w:qFormat/>
    <w:rsid w:val="00DE227E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Grilledutableau">
    <w:name w:val="Table Grid"/>
    <w:basedOn w:val="TableauNormal"/>
    <w:uiPriority w:val="39"/>
    <w:rsid w:val="00830424"/>
    <w:rPr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AD53DB"/>
    <w:pPr>
      <w:spacing w:after="240" w:line="240" w:lineRule="auto"/>
    </w:pPr>
  </w:style>
  <w:style w:type="paragraph" w:styleId="Rvision">
    <w:name w:val="Revision"/>
    <w:hidden/>
    <w:uiPriority w:val="99"/>
    <w:semiHidden/>
    <w:rsid w:val="001C0E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63D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3D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3D7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D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D76"/>
    <w:rPr>
      <w:b/>
      <w:bCs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A3B1D"/>
    <w:rPr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634FDB"/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56C"/>
    <w:rPr>
      <w:rFonts w:ascii="Segoe UI" w:hAnsi="Segoe UI" w:cs="Segoe UI"/>
      <w:sz w:val="18"/>
      <w:szCs w:val="18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39"/>
    <w:rsid w:val="00DD4A2F"/>
    <w:rPr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D5BC4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E872E9"/>
    <w:rPr>
      <w:rFonts w:ascii="Segoe UI" w:hAnsi="Segoe UI" w:cs="Segoe UI" w:hint="default"/>
      <w:sz w:val="18"/>
      <w:szCs w:val="18"/>
    </w:rPr>
  </w:style>
  <w:style w:type="character" w:styleId="lev">
    <w:name w:val="Strong"/>
    <w:basedOn w:val="Policepardfaut"/>
    <w:uiPriority w:val="22"/>
    <w:qFormat/>
    <w:rsid w:val="005777A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D40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40B7"/>
    <w:rPr>
      <w:i/>
      <w:iCs/>
      <w:color w:val="404040" w:themeColor="text1" w:themeTint="BF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550C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9582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01051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71323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5581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1F7F-A7EE-4609-B3B2-07CD8FE5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Supplementary material</vt:lpstr>
      <vt:lpstr>        Interview guide</vt:lpstr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b00</dc:creator>
  <cp:keywords/>
  <dc:description/>
  <cp:lastModifiedBy>Labante Outcha Dare</cp:lastModifiedBy>
  <cp:revision>3</cp:revision>
  <cp:lastPrinted>2025-05-24T20:24:00Z</cp:lastPrinted>
  <dcterms:created xsi:type="dcterms:W3CDTF">2026-01-28T14:33:00Z</dcterms:created>
  <dcterms:modified xsi:type="dcterms:W3CDTF">2026-0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4"&gt;&lt;session id="POCQ7jlb"/&gt;&lt;style id="http://www.zotero.org/styles/bmc-health-services-research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  <property fmtid="{D5CDD505-2E9C-101B-9397-08002B2CF9AE}" pid="4" name="MSIP_Label_6a7d8d5d-78e2-4a62-9fcd-016eb5e4c57c_Enabled">
    <vt:lpwstr>true</vt:lpwstr>
  </property>
  <property fmtid="{D5CDD505-2E9C-101B-9397-08002B2CF9AE}" pid="5" name="MSIP_Label_6a7d8d5d-78e2-4a62-9fcd-016eb5e4c57c_SetDate">
    <vt:lpwstr>2025-05-12T13:32:29Z</vt:lpwstr>
  </property>
  <property fmtid="{D5CDD505-2E9C-101B-9397-08002B2CF9AE}" pid="6" name="MSIP_Label_6a7d8d5d-78e2-4a62-9fcd-016eb5e4c57c_Method">
    <vt:lpwstr>Standard</vt:lpwstr>
  </property>
  <property fmtid="{D5CDD505-2E9C-101B-9397-08002B2CF9AE}" pid="7" name="MSIP_Label_6a7d8d5d-78e2-4a62-9fcd-016eb5e4c57c_Name">
    <vt:lpwstr>Général</vt:lpwstr>
  </property>
  <property fmtid="{D5CDD505-2E9C-101B-9397-08002B2CF9AE}" pid="8" name="MSIP_Label_6a7d8d5d-78e2-4a62-9fcd-016eb5e4c57c_SiteId">
    <vt:lpwstr>06e1fe28-5f8b-4075-bf6c-ae24be1a7992</vt:lpwstr>
  </property>
  <property fmtid="{D5CDD505-2E9C-101B-9397-08002B2CF9AE}" pid="9" name="MSIP_Label_6a7d8d5d-78e2-4a62-9fcd-016eb5e4c57c_ActionId">
    <vt:lpwstr>d63d50c5-1008-4812-9b79-995dc3813c7c</vt:lpwstr>
  </property>
  <property fmtid="{D5CDD505-2E9C-101B-9397-08002B2CF9AE}" pid="10" name="MSIP_Label_6a7d8d5d-78e2-4a62-9fcd-016eb5e4c57c_ContentBits">
    <vt:lpwstr>0</vt:lpwstr>
  </property>
  <property fmtid="{D5CDD505-2E9C-101B-9397-08002B2CF9AE}" pid="11" name="MSIP_Label_6a7d8d5d-78e2-4a62-9fcd-016eb5e4c57c_Tag">
    <vt:lpwstr>10, 3, 0, 1</vt:lpwstr>
  </property>
</Properties>
</file>